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4D65FC" w:rsidRDefault="00EC5D42" w:rsidP="00A91C8C">
      <w:pPr>
        <w:pStyle w:val="BodyText"/>
        <w:tabs>
          <w:tab w:val="left" w:pos="2972"/>
          <w:tab w:val="center" w:pos="5234"/>
        </w:tabs>
        <w:spacing w:line="192" w:lineRule="auto"/>
        <w:jc w:val="center"/>
        <w:rPr>
          <w:b/>
          <w:bCs/>
          <w:sz w:val="6"/>
        </w:rPr>
      </w:pPr>
    </w:p>
    <w:p w:rsidR="00D93C27" w:rsidRPr="004D65FC" w:rsidRDefault="00D93C27" w:rsidP="00A91C8C">
      <w:pPr>
        <w:pStyle w:val="BodyText"/>
        <w:tabs>
          <w:tab w:val="left" w:pos="2972"/>
          <w:tab w:val="center" w:pos="5234"/>
        </w:tabs>
        <w:spacing w:line="192" w:lineRule="auto"/>
        <w:jc w:val="center"/>
        <w:rPr>
          <w:b/>
          <w:bCs/>
          <w:sz w:val="6"/>
        </w:rPr>
      </w:pPr>
    </w:p>
    <w:p w:rsidR="00563A12" w:rsidRPr="00A64866" w:rsidRDefault="00563A12" w:rsidP="00A91C8C">
      <w:pPr>
        <w:pStyle w:val="BodyText"/>
        <w:tabs>
          <w:tab w:val="left" w:pos="2972"/>
          <w:tab w:val="center" w:pos="5234"/>
        </w:tabs>
        <w:spacing w:line="192" w:lineRule="auto"/>
        <w:jc w:val="center"/>
        <w:rPr>
          <w:bCs/>
          <w:sz w:val="22"/>
          <w:szCs w:val="24"/>
        </w:rPr>
      </w:pPr>
      <w:r w:rsidRPr="00A64866">
        <w:rPr>
          <w:b/>
          <w:bCs/>
          <w:sz w:val="22"/>
          <w:szCs w:val="24"/>
        </w:rPr>
        <w:t>PRESS INFORMATION DEPARTMENT</w:t>
      </w:r>
    </w:p>
    <w:p w:rsidR="00065D13" w:rsidRPr="00A64866" w:rsidRDefault="00563A12" w:rsidP="00065D13">
      <w:pPr>
        <w:pStyle w:val="Heading3"/>
        <w:spacing w:line="192" w:lineRule="auto"/>
        <w:rPr>
          <w:rFonts w:ascii="Times New Roman" w:hAnsi="Times New Roman"/>
          <w:bCs/>
          <w:sz w:val="22"/>
          <w:szCs w:val="24"/>
        </w:rPr>
      </w:pPr>
      <w:r w:rsidRPr="00A64866">
        <w:rPr>
          <w:rFonts w:ascii="Times New Roman" w:hAnsi="Times New Roman"/>
          <w:bCs/>
          <w:sz w:val="22"/>
          <w:szCs w:val="24"/>
        </w:rPr>
        <w:t>GOVERNMENT OF BANGLADESH</w:t>
      </w:r>
    </w:p>
    <w:p w:rsidR="00563A12" w:rsidRPr="00A64866" w:rsidRDefault="00563A12" w:rsidP="00065D13">
      <w:pPr>
        <w:pStyle w:val="Heading3"/>
        <w:spacing w:line="192" w:lineRule="auto"/>
        <w:rPr>
          <w:rFonts w:ascii="Times New Roman" w:hAnsi="Times New Roman"/>
          <w:bCs/>
          <w:sz w:val="30"/>
          <w:szCs w:val="24"/>
        </w:rPr>
      </w:pPr>
      <w:r w:rsidRPr="00A64866">
        <w:rPr>
          <w:rFonts w:ascii="Times New Roman" w:hAnsi="Times New Roman"/>
          <w:bCs/>
          <w:sz w:val="22"/>
          <w:szCs w:val="24"/>
        </w:rPr>
        <w:t>DHAKA</w:t>
      </w:r>
    </w:p>
    <w:p w:rsidR="00B33840" w:rsidRPr="00A64866" w:rsidRDefault="00B33840" w:rsidP="00B33840">
      <w:pPr>
        <w:rPr>
          <w:sz w:val="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16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9D7ED3">
              <w:rPr>
                <w:sz w:val="18"/>
                <w:szCs w:val="18"/>
              </w:rPr>
              <w:t>2</w:t>
            </w:r>
            <w:r w:rsidR="0081019B">
              <w:rPr>
                <w:sz w:val="18"/>
                <w:szCs w:val="18"/>
              </w:rPr>
              <w:t>8</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631D6B">
            <w:pPr>
              <w:spacing w:line="192" w:lineRule="auto"/>
              <w:rPr>
                <w:sz w:val="18"/>
                <w:szCs w:val="18"/>
              </w:rPr>
            </w:pPr>
            <w:r w:rsidRPr="00D93C27">
              <w:rPr>
                <w:b/>
                <w:sz w:val="18"/>
                <w:szCs w:val="18"/>
              </w:rPr>
              <w:t>Date:</w:t>
            </w:r>
            <w:r w:rsidR="00D80EA5" w:rsidRPr="00D93C27">
              <w:rPr>
                <w:b/>
                <w:sz w:val="18"/>
                <w:szCs w:val="18"/>
              </w:rPr>
              <w:t xml:space="preserve"> </w:t>
            </w:r>
            <w:r w:rsidR="0081019B">
              <w:rPr>
                <w:b/>
                <w:sz w:val="18"/>
                <w:szCs w:val="18"/>
              </w:rPr>
              <w:t>Tues</w:t>
            </w:r>
            <w:r w:rsidR="005B17E5">
              <w:rPr>
                <w:b/>
                <w:sz w:val="18"/>
                <w:szCs w:val="18"/>
              </w:rPr>
              <w:t>day</w:t>
            </w:r>
            <w:r w:rsidR="00CB4ED0" w:rsidRPr="00D93C27">
              <w:rPr>
                <w:b/>
                <w:sz w:val="18"/>
                <w:szCs w:val="18"/>
              </w:rPr>
              <w:t xml:space="preserve">, </w:t>
            </w:r>
            <w:r w:rsidR="00DA7CC4">
              <w:rPr>
                <w:b/>
                <w:sz w:val="18"/>
                <w:szCs w:val="18"/>
              </w:rPr>
              <w:t>0</w:t>
            </w:r>
            <w:r w:rsidR="0081019B">
              <w:rPr>
                <w:b/>
                <w:sz w:val="18"/>
                <w:szCs w:val="18"/>
              </w:rPr>
              <w:t>8</w:t>
            </w:r>
            <w:r w:rsidR="007438BC">
              <w:rPr>
                <w:b/>
                <w:sz w:val="18"/>
                <w:szCs w:val="18"/>
              </w:rPr>
              <w:t xml:space="preserve"> August</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6"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7"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8"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Default="00D93C27" w:rsidP="00EF7C6B">
      <w:pPr>
        <w:jc w:val="center"/>
        <w:rPr>
          <w:b/>
          <w:sz w:val="6"/>
          <w:szCs w:val="28"/>
        </w:rPr>
      </w:pPr>
    </w:p>
    <w:p w:rsidR="00D93C27" w:rsidRPr="00542F10" w:rsidRDefault="00D93C27" w:rsidP="00EF7C6B">
      <w:pPr>
        <w:jc w:val="center"/>
        <w:rPr>
          <w:b/>
          <w:sz w:val="2"/>
          <w:szCs w:val="28"/>
        </w:rPr>
      </w:pPr>
    </w:p>
    <w:p w:rsidR="00E60C58" w:rsidRPr="00A64866" w:rsidRDefault="004C0F8E" w:rsidP="00E60C58">
      <w:pPr>
        <w:jc w:val="center"/>
        <w:rPr>
          <w:b/>
          <w:sz w:val="24"/>
          <w:szCs w:val="28"/>
        </w:rPr>
      </w:pPr>
      <w:r w:rsidRPr="00A64866">
        <w:rPr>
          <w:b/>
          <w:sz w:val="24"/>
          <w:szCs w:val="28"/>
        </w:rPr>
        <w:t>News Brief</w:t>
      </w:r>
    </w:p>
    <w:p w:rsidR="00CF5DA2" w:rsidRPr="00B4158E" w:rsidRDefault="00CF5DA2" w:rsidP="00E60C58">
      <w:pPr>
        <w:jc w:val="center"/>
        <w:rPr>
          <w:b/>
          <w:sz w:val="2"/>
          <w:szCs w:val="28"/>
        </w:rPr>
      </w:pPr>
    </w:p>
    <w:p w:rsidR="00C45225" w:rsidRPr="00542F10" w:rsidRDefault="00C45225" w:rsidP="00E60C58">
      <w:pPr>
        <w:jc w:val="center"/>
        <w:rPr>
          <w:b/>
          <w:sz w:val="2"/>
          <w:szCs w:val="28"/>
        </w:rPr>
      </w:pPr>
    </w:p>
    <w:p w:rsidR="008F3678" w:rsidRPr="00493AF2" w:rsidRDefault="008F3678" w:rsidP="00E60C58">
      <w:pPr>
        <w:jc w:val="center"/>
        <w:rPr>
          <w:b/>
          <w:sz w:val="2"/>
          <w:szCs w:val="28"/>
        </w:rPr>
      </w:pPr>
    </w:p>
    <w:p w:rsidR="00626335" w:rsidRPr="003B1D0B" w:rsidRDefault="009E025F" w:rsidP="00626335">
      <w:pPr>
        <w:rPr>
          <w:sz w:val="24"/>
          <w:szCs w:val="24"/>
        </w:rPr>
      </w:pPr>
      <w:r>
        <w:rPr>
          <w:sz w:val="24"/>
          <w:szCs w:val="28"/>
        </w:rPr>
        <w:tab/>
      </w:r>
      <w:r w:rsidR="00626335" w:rsidRPr="003B1D0B">
        <w:rPr>
          <w:sz w:val="24"/>
          <w:szCs w:val="24"/>
        </w:rPr>
        <w:t xml:space="preserve">The government has decided to soon open seven new diplomatic missions in India, Afghanistan, Australia, Canada, Romania, Sudan and Sierra Leone. The Cabinet approved the decision yesterday in its regular weekly meeting at the Secretariat with Prime Minister Sheikh </w:t>
      </w:r>
      <w:proofErr w:type="spellStart"/>
      <w:r w:rsidR="00626335" w:rsidRPr="003B1D0B">
        <w:rPr>
          <w:sz w:val="24"/>
          <w:szCs w:val="24"/>
        </w:rPr>
        <w:t>Hasina</w:t>
      </w:r>
      <w:proofErr w:type="spellEnd"/>
      <w:r w:rsidR="00626335" w:rsidRPr="003B1D0B">
        <w:rPr>
          <w:sz w:val="24"/>
          <w:szCs w:val="24"/>
        </w:rPr>
        <w:t xml:space="preserve"> in the chair. The decision was taken considering the potential for expanding its export market and the service needs of the growing number of Bangladeshi expatriates.</w:t>
      </w:r>
      <w:r w:rsidR="00A71BAB">
        <w:rPr>
          <w:sz w:val="24"/>
          <w:szCs w:val="24"/>
        </w:rPr>
        <w:t xml:space="preserve"> </w:t>
      </w:r>
      <w:r w:rsidR="00626335" w:rsidRPr="003B1D0B">
        <w:rPr>
          <w:sz w:val="24"/>
          <w:szCs w:val="24"/>
        </w:rPr>
        <w:t xml:space="preserve">The Cabinet also approved a draft proposal for ratifying a 'framework agreement on facilitation of cross border paperless trade in Asia and the Pacific region' to start online business among the regional countries. At the beginning of the meeting, the Cabinet adopted a felicitation motion congratulating </w:t>
      </w:r>
      <w:proofErr w:type="spellStart"/>
      <w:r w:rsidR="00626335" w:rsidRPr="003B1D0B">
        <w:rPr>
          <w:sz w:val="24"/>
          <w:szCs w:val="24"/>
        </w:rPr>
        <w:t>Saima</w:t>
      </w:r>
      <w:proofErr w:type="spellEnd"/>
      <w:r w:rsidR="00626335" w:rsidRPr="003B1D0B">
        <w:rPr>
          <w:sz w:val="24"/>
          <w:szCs w:val="24"/>
        </w:rPr>
        <w:t xml:space="preserve"> </w:t>
      </w:r>
      <w:proofErr w:type="spellStart"/>
      <w:r w:rsidR="00626335" w:rsidRPr="003B1D0B">
        <w:rPr>
          <w:sz w:val="24"/>
          <w:szCs w:val="24"/>
        </w:rPr>
        <w:t>Wazed</w:t>
      </w:r>
      <w:proofErr w:type="spellEnd"/>
      <w:r w:rsidR="00626335" w:rsidRPr="003B1D0B">
        <w:rPr>
          <w:sz w:val="24"/>
          <w:szCs w:val="24"/>
        </w:rPr>
        <w:t xml:space="preserve"> </w:t>
      </w:r>
      <w:proofErr w:type="spellStart"/>
      <w:r w:rsidR="00626335" w:rsidRPr="003B1D0B">
        <w:rPr>
          <w:sz w:val="24"/>
          <w:szCs w:val="24"/>
        </w:rPr>
        <w:t>Hossain</w:t>
      </w:r>
      <w:proofErr w:type="spellEnd"/>
      <w:r w:rsidR="00626335" w:rsidRPr="003B1D0B">
        <w:rPr>
          <w:sz w:val="24"/>
          <w:szCs w:val="24"/>
        </w:rPr>
        <w:t xml:space="preserve"> as she was awarded the International Champion Award from </w:t>
      </w:r>
      <w:proofErr w:type="spellStart"/>
      <w:r w:rsidR="00626335" w:rsidRPr="003B1D0B">
        <w:rPr>
          <w:sz w:val="24"/>
          <w:szCs w:val="24"/>
        </w:rPr>
        <w:t>Shema</w:t>
      </w:r>
      <w:proofErr w:type="spellEnd"/>
      <w:r w:rsidR="00626335" w:rsidRPr="003B1D0B">
        <w:rPr>
          <w:sz w:val="24"/>
          <w:szCs w:val="24"/>
        </w:rPr>
        <w:t xml:space="preserve"> </w:t>
      </w:r>
      <w:proofErr w:type="spellStart"/>
      <w:r w:rsidR="00626335" w:rsidRPr="003B1D0B">
        <w:rPr>
          <w:sz w:val="24"/>
          <w:szCs w:val="24"/>
        </w:rPr>
        <w:t>Kolainu</w:t>
      </w:r>
      <w:proofErr w:type="spellEnd"/>
      <w:r w:rsidR="00626335" w:rsidRPr="003B1D0B">
        <w:rPr>
          <w:sz w:val="24"/>
          <w:szCs w:val="24"/>
        </w:rPr>
        <w:t xml:space="preserve">, a New York-based School and Centre for Children with Autism, for her relentless and innovative works for the wellbeing of the persons with autism. </w:t>
      </w:r>
    </w:p>
    <w:p w:rsidR="00E0184B" w:rsidRPr="003B1D0B" w:rsidRDefault="00626335" w:rsidP="00FC22A0">
      <w:pPr>
        <w:rPr>
          <w:sz w:val="24"/>
          <w:szCs w:val="24"/>
        </w:rPr>
      </w:pPr>
      <w:r w:rsidRPr="003B1D0B">
        <w:rPr>
          <w:sz w:val="24"/>
          <w:szCs w:val="24"/>
        </w:rPr>
        <w:tab/>
      </w:r>
      <w:r w:rsidR="00FC22A0" w:rsidRPr="003B1D0B">
        <w:rPr>
          <w:sz w:val="24"/>
          <w:szCs w:val="24"/>
        </w:rPr>
        <w:t xml:space="preserve">Prime Minister Sheikh </w:t>
      </w:r>
      <w:proofErr w:type="spellStart"/>
      <w:r w:rsidR="00FC22A0" w:rsidRPr="003B1D0B">
        <w:rPr>
          <w:sz w:val="24"/>
          <w:szCs w:val="24"/>
        </w:rPr>
        <w:t>Hasina</w:t>
      </w:r>
      <w:proofErr w:type="spellEnd"/>
      <w:r w:rsidR="00FC22A0" w:rsidRPr="003B1D0B">
        <w:rPr>
          <w:sz w:val="24"/>
          <w:szCs w:val="24"/>
        </w:rPr>
        <w:t xml:space="preserve"> has said Bangladesh could be a strategic partner of </w:t>
      </w:r>
      <w:r w:rsidR="003914D1" w:rsidRPr="003B1D0B">
        <w:rPr>
          <w:sz w:val="24"/>
          <w:szCs w:val="24"/>
        </w:rPr>
        <w:t xml:space="preserve">the </w:t>
      </w:r>
      <w:r w:rsidR="00FC22A0" w:rsidRPr="003B1D0B">
        <w:rPr>
          <w:sz w:val="24"/>
          <w:szCs w:val="24"/>
        </w:rPr>
        <w:t>Kingdom of Saudi Arabia in various ways</w:t>
      </w:r>
      <w:r w:rsidR="003914D1" w:rsidRPr="003B1D0B">
        <w:rPr>
          <w:sz w:val="24"/>
          <w:szCs w:val="24"/>
        </w:rPr>
        <w:t xml:space="preserve"> such as</w:t>
      </w:r>
      <w:r w:rsidR="00FC22A0" w:rsidRPr="003B1D0B">
        <w:rPr>
          <w:sz w:val="24"/>
          <w:szCs w:val="24"/>
        </w:rPr>
        <w:t xml:space="preserve"> extensive training cooperation, capacity building, military infrastructure construction, shipbuilding and export of military equipment from here. She said this when </w:t>
      </w:r>
      <w:r w:rsidR="003914D1" w:rsidRPr="003B1D0B">
        <w:rPr>
          <w:sz w:val="24"/>
          <w:szCs w:val="24"/>
        </w:rPr>
        <w:t xml:space="preserve">the </w:t>
      </w:r>
      <w:r w:rsidR="00FC22A0" w:rsidRPr="003B1D0B">
        <w:rPr>
          <w:sz w:val="24"/>
          <w:szCs w:val="24"/>
        </w:rPr>
        <w:t xml:space="preserve">visiting Saudi Chief of General Staff Gen Abdul </w:t>
      </w:r>
      <w:proofErr w:type="spellStart"/>
      <w:r w:rsidR="00FC22A0" w:rsidRPr="003B1D0B">
        <w:rPr>
          <w:sz w:val="24"/>
          <w:szCs w:val="24"/>
        </w:rPr>
        <w:t>Rahman</w:t>
      </w:r>
      <w:proofErr w:type="spellEnd"/>
      <w:r w:rsidR="00FC22A0" w:rsidRPr="003B1D0B">
        <w:rPr>
          <w:sz w:val="24"/>
          <w:szCs w:val="24"/>
        </w:rPr>
        <w:t xml:space="preserve"> Al-</w:t>
      </w:r>
      <w:proofErr w:type="spellStart"/>
      <w:r w:rsidR="00FC22A0" w:rsidRPr="003B1D0B">
        <w:rPr>
          <w:sz w:val="24"/>
          <w:szCs w:val="24"/>
        </w:rPr>
        <w:t>Bunaiyan</w:t>
      </w:r>
      <w:proofErr w:type="spellEnd"/>
      <w:r w:rsidR="00FC22A0" w:rsidRPr="003B1D0B">
        <w:rPr>
          <w:sz w:val="24"/>
          <w:szCs w:val="24"/>
        </w:rPr>
        <w:t xml:space="preserve"> met her at </w:t>
      </w:r>
      <w:proofErr w:type="spellStart"/>
      <w:r w:rsidR="00FC22A0" w:rsidRPr="003B1D0B">
        <w:rPr>
          <w:sz w:val="24"/>
          <w:szCs w:val="24"/>
        </w:rPr>
        <w:t>Gono</w:t>
      </w:r>
      <w:proofErr w:type="spellEnd"/>
      <w:r w:rsidR="00E379E2" w:rsidRPr="003B1D0B">
        <w:rPr>
          <w:sz w:val="24"/>
          <w:szCs w:val="24"/>
        </w:rPr>
        <w:t xml:space="preserve"> </w:t>
      </w:r>
      <w:proofErr w:type="spellStart"/>
      <w:r w:rsidR="00FC22A0" w:rsidRPr="003B1D0B">
        <w:rPr>
          <w:sz w:val="24"/>
          <w:szCs w:val="24"/>
        </w:rPr>
        <w:t>Bhaban</w:t>
      </w:r>
      <w:proofErr w:type="spellEnd"/>
      <w:r w:rsidR="00FC22A0" w:rsidRPr="003B1D0B">
        <w:rPr>
          <w:sz w:val="24"/>
          <w:szCs w:val="24"/>
        </w:rPr>
        <w:t xml:space="preserve"> yesterday. </w:t>
      </w:r>
      <w:r w:rsidR="00371F16" w:rsidRPr="003B1D0B">
        <w:rPr>
          <w:sz w:val="24"/>
          <w:szCs w:val="24"/>
        </w:rPr>
        <w:t xml:space="preserve">The </w:t>
      </w:r>
      <w:r w:rsidR="00FC22A0" w:rsidRPr="003B1D0B">
        <w:rPr>
          <w:sz w:val="24"/>
          <w:szCs w:val="24"/>
        </w:rPr>
        <w:t xml:space="preserve">Chief of </w:t>
      </w:r>
      <w:proofErr w:type="spellStart"/>
      <w:r w:rsidR="00FC22A0" w:rsidRPr="003B1D0B">
        <w:rPr>
          <w:sz w:val="24"/>
          <w:szCs w:val="24"/>
        </w:rPr>
        <w:t>Defence</w:t>
      </w:r>
      <w:proofErr w:type="spellEnd"/>
      <w:r w:rsidR="00FC22A0" w:rsidRPr="003B1D0B">
        <w:rPr>
          <w:sz w:val="24"/>
          <w:szCs w:val="24"/>
        </w:rPr>
        <w:t xml:space="preserve"> Forces of </w:t>
      </w:r>
      <w:r w:rsidR="00447EBD" w:rsidRPr="003B1D0B">
        <w:rPr>
          <w:sz w:val="24"/>
          <w:szCs w:val="24"/>
        </w:rPr>
        <w:t xml:space="preserve">the </w:t>
      </w:r>
      <w:r w:rsidR="00FC22A0" w:rsidRPr="003B1D0B">
        <w:rPr>
          <w:sz w:val="24"/>
          <w:szCs w:val="24"/>
        </w:rPr>
        <w:t xml:space="preserve">Royal Thai Armed Forces General </w:t>
      </w:r>
      <w:proofErr w:type="spellStart"/>
      <w:r w:rsidR="00FC22A0" w:rsidRPr="003B1D0B">
        <w:rPr>
          <w:sz w:val="24"/>
          <w:szCs w:val="24"/>
        </w:rPr>
        <w:t>Surapong</w:t>
      </w:r>
      <w:proofErr w:type="spellEnd"/>
      <w:r w:rsidR="00FC22A0" w:rsidRPr="003B1D0B">
        <w:rPr>
          <w:sz w:val="24"/>
          <w:szCs w:val="24"/>
        </w:rPr>
        <w:t xml:space="preserve"> </w:t>
      </w:r>
      <w:proofErr w:type="spellStart"/>
      <w:r w:rsidR="00FC22A0" w:rsidRPr="003B1D0B">
        <w:rPr>
          <w:sz w:val="24"/>
          <w:szCs w:val="24"/>
        </w:rPr>
        <w:t>Suwanaadth</w:t>
      </w:r>
      <w:proofErr w:type="spellEnd"/>
      <w:r w:rsidR="00447EBD" w:rsidRPr="003B1D0B">
        <w:rPr>
          <w:sz w:val="24"/>
          <w:szCs w:val="24"/>
        </w:rPr>
        <w:t xml:space="preserve"> also called on</w:t>
      </w:r>
      <w:r w:rsidR="00FC22A0" w:rsidRPr="003B1D0B">
        <w:rPr>
          <w:sz w:val="24"/>
          <w:szCs w:val="24"/>
        </w:rPr>
        <w:t xml:space="preserve"> Prime Minister Sheikh </w:t>
      </w:r>
      <w:proofErr w:type="spellStart"/>
      <w:r w:rsidR="00FC22A0" w:rsidRPr="003B1D0B">
        <w:rPr>
          <w:sz w:val="24"/>
          <w:szCs w:val="24"/>
        </w:rPr>
        <w:t>Hasina</w:t>
      </w:r>
      <w:proofErr w:type="spellEnd"/>
      <w:r w:rsidR="00447EBD" w:rsidRPr="003B1D0B">
        <w:rPr>
          <w:sz w:val="24"/>
          <w:szCs w:val="24"/>
        </w:rPr>
        <w:t xml:space="preserve"> in Dhaka yesterday. During the call on, the PM</w:t>
      </w:r>
      <w:r w:rsidR="00FC22A0" w:rsidRPr="003B1D0B">
        <w:rPr>
          <w:sz w:val="24"/>
          <w:szCs w:val="24"/>
        </w:rPr>
        <w:t xml:space="preserve"> underscored the need for further boosting trade and business between Bangladesh and Thailand for mutual benefits of the two countries. "There is a huge potentiality for further raising trade and business between the two countries," she said.</w:t>
      </w:r>
    </w:p>
    <w:p w:rsidR="00626335" w:rsidRPr="003B1D0B" w:rsidRDefault="00626335" w:rsidP="00626335">
      <w:pPr>
        <w:rPr>
          <w:sz w:val="24"/>
          <w:szCs w:val="24"/>
        </w:rPr>
      </w:pPr>
      <w:r w:rsidRPr="003B1D0B">
        <w:rPr>
          <w:sz w:val="24"/>
          <w:szCs w:val="24"/>
        </w:rPr>
        <w:tab/>
        <w:t xml:space="preserve">President Md. Abdul </w:t>
      </w:r>
      <w:proofErr w:type="spellStart"/>
      <w:r w:rsidRPr="003B1D0B">
        <w:rPr>
          <w:sz w:val="24"/>
          <w:szCs w:val="24"/>
        </w:rPr>
        <w:t>Hamid</w:t>
      </w:r>
      <w:proofErr w:type="spellEnd"/>
      <w:r w:rsidRPr="003B1D0B">
        <w:rPr>
          <w:sz w:val="24"/>
          <w:szCs w:val="24"/>
        </w:rPr>
        <w:t xml:space="preserve"> and Prime Minister Sheikh </w:t>
      </w:r>
      <w:proofErr w:type="spellStart"/>
      <w:r w:rsidRPr="003B1D0B">
        <w:rPr>
          <w:sz w:val="24"/>
          <w:szCs w:val="24"/>
        </w:rPr>
        <w:t>Hasina</w:t>
      </w:r>
      <w:proofErr w:type="spellEnd"/>
      <w:r w:rsidRPr="003B1D0B">
        <w:rPr>
          <w:sz w:val="24"/>
          <w:szCs w:val="24"/>
        </w:rPr>
        <w:t xml:space="preserve"> </w:t>
      </w:r>
      <w:r w:rsidR="003B1D0B" w:rsidRPr="003B1D0B">
        <w:rPr>
          <w:sz w:val="24"/>
          <w:szCs w:val="24"/>
        </w:rPr>
        <w:t xml:space="preserve">have </w:t>
      </w:r>
      <w:r w:rsidRPr="003B1D0B">
        <w:rPr>
          <w:sz w:val="24"/>
          <w:szCs w:val="24"/>
        </w:rPr>
        <w:t xml:space="preserve">called on the young generation to follow the ideology of </w:t>
      </w:r>
      <w:proofErr w:type="spellStart"/>
      <w:r w:rsidRPr="003B1D0B">
        <w:rPr>
          <w:sz w:val="24"/>
          <w:szCs w:val="24"/>
        </w:rPr>
        <w:t>Bangamata</w:t>
      </w:r>
      <w:proofErr w:type="spellEnd"/>
      <w:r w:rsidRPr="003B1D0B">
        <w:rPr>
          <w:sz w:val="24"/>
          <w:szCs w:val="24"/>
        </w:rPr>
        <w:t xml:space="preserve"> Sheikh </w:t>
      </w:r>
      <w:proofErr w:type="spellStart"/>
      <w:r w:rsidRPr="003B1D0B">
        <w:rPr>
          <w:sz w:val="24"/>
          <w:szCs w:val="24"/>
        </w:rPr>
        <w:t>Fazilatunnesa</w:t>
      </w:r>
      <w:proofErr w:type="spellEnd"/>
      <w:r w:rsidRPr="003B1D0B">
        <w:rPr>
          <w:sz w:val="24"/>
          <w:szCs w:val="24"/>
        </w:rPr>
        <w:t xml:space="preserve"> </w:t>
      </w:r>
      <w:proofErr w:type="spellStart"/>
      <w:r w:rsidRPr="003B1D0B">
        <w:rPr>
          <w:sz w:val="24"/>
          <w:szCs w:val="24"/>
        </w:rPr>
        <w:t>Mujib</w:t>
      </w:r>
      <w:proofErr w:type="spellEnd"/>
      <w:r w:rsidRPr="003B1D0B">
        <w:rPr>
          <w:sz w:val="24"/>
          <w:szCs w:val="24"/>
        </w:rPr>
        <w:t xml:space="preserve">, wife of </w:t>
      </w:r>
      <w:proofErr w:type="spellStart"/>
      <w:r w:rsidRPr="003B1D0B">
        <w:rPr>
          <w:sz w:val="24"/>
          <w:szCs w:val="24"/>
        </w:rPr>
        <w:t>Bangabandhu</w:t>
      </w:r>
      <w:proofErr w:type="spellEnd"/>
      <w:r w:rsidRPr="003B1D0B">
        <w:rPr>
          <w:sz w:val="24"/>
          <w:szCs w:val="24"/>
        </w:rPr>
        <w:t xml:space="preserve"> Sheikh </w:t>
      </w:r>
      <w:proofErr w:type="spellStart"/>
      <w:r w:rsidRPr="003B1D0B">
        <w:rPr>
          <w:sz w:val="24"/>
          <w:szCs w:val="24"/>
        </w:rPr>
        <w:t>Mujibur</w:t>
      </w:r>
      <w:proofErr w:type="spellEnd"/>
      <w:r w:rsidRPr="003B1D0B">
        <w:rPr>
          <w:sz w:val="24"/>
          <w:szCs w:val="24"/>
        </w:rPr>
        <w:t xml:space="preserve"> </w:t>
      </w:r>
      <w:proofErr w:type="spellStart"/>
      <w:r w:rsidRPr="003B1D0B">
        <w:rPr>
          <w:sz w:val="24"/>
          <w:szCs w:val="24"/>
        </w:rPr>
        <w:t>Rahman</w:t>
      </w:r>
      <w:proofErr w:type="spellEnd"/>
      <w:r w:rsidRPr="003B1D0B">
        <w:rPr>
          <w:sz w:val="24"/>
          <w:szCs w:val="24"/>
        </w:rPr>
        <w:t>, as she had played a pivotal role in building the nation staying beside the Father of the Nation. The President and Prime Minister made the call in separate messages on the eve of the 87</w:t>
      </w:r>
      <w:r w:rsidRPr="003B1D0B">
        <w:rPr>
          <w:sz w:val="24"/>
          <w:szCs w:val="24"/>
          <w:vertAlign w:val="superscript"/>
        </w:rPr>
        <w:t>th</w:t>
      </w:r>
      <w:r w:rsidRPr="003B1D0B">
        <w:rPr>
          <w:sz w:val="24"/>
          <w:szCs w:val="24"/>
        </w:rPr>
        <w:t xml:space="preserve"> birth anniversary of </w:t>
      </w:r>
      <w:proofErr w:type="spellStart"/>
      <w:r w:rsidRPr="003B1D0B">
        <w:rPr>
          <w:sz w:val="24"/>
          <w:szCs w:val="24"/>
        </w:rPr>
        <w:t>Bangamata</w:t>
      </w:r>
      <w:proofErr w:type="spellEnd"/>
      <w:r w:rsidRPr="003B1D0B">
        <w:rPr>
          <w:sz w:val="24"/>
          <w:szCs w:val="24"/>
        </w:rPr>
        <w:t xml:space="preserve"> Sheikh </w:t>
      </w:r>
      <w:proofErr w:type="spellStart"/>
      <w:r w:rsidRPr="003B1D0B">
        <w:rPr>
          <w:sz w:val="24"/>
          <w:szCs w:val="24"/>
        </w:rPr>
        <w:t>Fazilatunnesa</w:t>
      </w:r>
      <w:proofErr w:type="spellEnd"/>
      <w:r w:rsidRPr="003B1D0B">
        <w:rPr>
          <w:sz w:val="24"/>
          <w:szCs w:val="24"/>
        </w:rPr>
        <w:t xml:space="preserve"> </w:t>
      </w:r>
      <w:proofErr w:type="spellStart"/>
      <w:r w:rsidRPr="003B1D0B">
        <w:rPr>
          <w:sz w:val="24"/>
          <w:szCs w:val="24"/>
        </w:rPr>
        <w:t>Mujib</w:t>
      </w:r>
      <w:proofErr w:type="spellEnd"/>
      <w:r w:rsidRPr="003B1D0B">
        <w:rPr>
          <w:sz w:val="24"/>
          <w:szCs w:val="24"/>
        </w:rPr>
        <w:t>.</w:t>
      </w:r>
    </w:p>
    <w:p w:rsidR="00346D50" w:rsidRDefault="00FC22A0" w:rsidP="00FC22A0">
      <w:pPr>
        <w:rPr>
          <w:sz w:val="24"/>
          <w:szCs w:val="24"/>
        </w:rPr>
      </w:pPr>
      <w:r w:rsidRPr="003B1D0B">
        <w:rPr>
          <w:sz w:val="24"/>
          <w:szCs w:val="24"/>
        </w:rPr>
        <w:tab/>
      </w:r>
      <w:r w:rsidR="00C365A1" w:rsidRPr="003B1D0B">
        <w:rPr>
          <w:sz w:val="24"/>
          <w:szCs w:val="24"/>
        </w:rPr>
        <w:t>Foreign M</w:t>
      </w:r>
      <w:r w:rsidRPr="003B1D0B">
        <w:rPr>
          <w:sz w:val="24"/>
          <w:szCs w:val="24"/>
        </w:rPr>
        <w:t xml:space="preserve">inister AH </w:t>
      </w:r>
      <w:proofErr w:type="spellStart"/>
      <w:r w:rsidRPr="003B1D0B">
        <w:rPr>
          <w:sz w:val="24"/>
          <w:szCs w:val="24"/>
        </w:rPr>
        <w:t>Mahmood</w:t>
      </w:r>
      <w:proofErr w:type="spellEnd"/>
      <w:r w:rsidRPr="003B1D0B">
        <w:rPr>
          <w:sz w:val="24"/>
          <w:szCs w:val="24"/>
        </w:rPr>
        <w:t xml:space="preserve"> Ali yesterday reaffirmed Bangladesh’s commitment to peace and various security issues- curbing terrorism, illegal migration and climate change. He</w:t>
      </w:r>
      <w:r w:rsidR="00704F04">
        <w:rPr>
          <w:sz w:val="24"/>
          <w:szCs w:val="24"/>
        </w:rPr>
        <w:t xml:space="preserve"> stated this while he was</w:t>
      </w:r>
      <w:r w:rsidRPr="003B1D0B">
        <w:rPr>
          <w:sz w:val="24"/>
          <w:szCs w:val="24"/>
        </w:rPr>
        <w:t xml:space="preserve"> at</w:t>
      </w:r>
      <w:r w:rsidR="00704F04">
        <w:rPr>
          <w:sz w:val="24"/>
          <w:szCs w:val="24"/>
        </w:rPr>
        <w:t>tending</w:t>
      </w:r>
      <w:r w:rsidRPr="003B1D0B">
        <w:rPr>
          <w:sz w:val="24"/>
          <w:szCs w:val="24"/>
        </w:rPr>
        <w:t xml:space="preserve"> the 24</w:t>
      </w:r>
      <w:r w:rsidRPr="003B1D0B">
        <w:rPr>
          <w:sz w:val="24"/>
          <w:szCs w:val="24"/>
          <w:vertAlign w:val="superscript"/>
        </w:rPr>
        <w:t>th</w:t>
      </w:r>
      <w:r w:rsidRPr="003B1D0B">
        <w:rPr>
          <w:sz w:val="24"/>
          <w:szCs w:val="24"/>
        </w:rPr>
        <w:t xml:space="preserve"> </w:t>
      </w:r>
      <w:proofErr w:type="spellStart"/>
      <w:r w:rsidRPr="003B1D0B">
        <w:rPr>
          <w:sz w:val="24"/>
          <w:szCs w:val="24"/>
        </w:rPr>
        <w:t>Asean</w:t>
      </w:r>
      <w:proofErr w:type="spellEnd"/>
      <w:r w:rsidRPr="003B1D0B">
        <w:rPr>
          <w:sz w:val="24"/>
          <w:szCs w:val="24"/>
        </w:rPr>
        <w:t xml:space="preserve"> Regional Forum (ARF) in Manila that discussed various issues of regional and global security.</w:t>
      </w:r>
      <w:r w:rsidRPr="003B1D0B">
        <w:rPr>
          <w:sz w:val="24"/>
          <w:szCs w:val="24"/>
        </w:rPr>
        <w:tab/>
      </w:r>
    </w:p>
    <w:p w:rsidR="00FC22A0" w:rsidRPr="003B1D0B" w:rsidRDefault="00346D50" w:rsidP="00FC22A0">
      <w:pPr>
        <w:rPr>
          <w:b/>
          <w:sz w:val="24"/>
          <w:szCs w:val="24"/>
        </w:rPr>
      </w:pPr>
      <w:r>
        <w:rPr>
          <w:sz w:val="24"/>
          <w:szCs w:val="24"/>
        </w:rPr>
        <w:tab/>
      </w:r>
      <w:r w:rsidR="00FC22A0" w:rsidRPr="003B1D0B">
        <w:rPr>
          <w:sz w:val="24"/>
          <w:szCs w:val="24"/>
        </w:rPr>
        <w:t xml:space="preserve">Bangladesh and Vietnam have agreed to work closely for achieving the target of enhancing bilateral trade volume to USD 1.0 billion. The agreement was reached during the first ever Foreign Office Consultations held between the two countries at the state guest house </w:t>
      </w:r>
      <w:proofErr w:type="spellStart"/>
      <w:r w:rsidR="00FC22A0" w:rsidRPr="003B1D0B">
        <w:rPr>
          <w:sz w:val="24"/>
          <w:szCs w:val="24"/>
        </w:rPr>
        <w:t>Meghna</w:t>
      </w:r>
      <w:proofErr w:type="spellEnd"/>
      <w:r w:rsidR="00FC22A0" w:rsidRPr="003B1D0B">
        <w:rPr>
          <w:sz w:val="24"/>
          <w:szCs w:val="24"/>
        </w:rPr>
        <w:t xml:space="preserve"> in Dhaka on Sunday. </w:t>
      </w:r>
    </w:p>
    <w:p w:rsidR="00FC22A0" w:rsidRPr="003B1D0B" w:rsidRDefault="00FC22A0" w:rsidP="00FC22A0">
      <w:pPr>
        <w:rPr>
          <w:sz w:val="24"/>
          <w:szCs w:val="24"/>
        </w:rPr>
      </w:pPr>
      <w:r w:rsidRPr="003B1D0B">
        <w:rPr>
          <w:sz w:val="24"/>
          <w:szCs w:val="24"/>
        </w:rPr>
        <w:tab/>
        <w:t xml:space="preserve">The fourth meeting of the Joint Trade Committee (JTC) between Bangladesh and Thailand begins in Dhaka tomorrow aiming to boost bilateral trade and investments. Commerce Minister </w:t>
      </w:r>
      <w:proofErr w:type="spellStart"/>
      <w:r w:rsidRPr="003B1D0B">
        <w:rPr>
          <w:sz w:val="24"/>
          <w:szCs w:val="24"/>
        </w:rPr>
        <w:t>Tofail</w:t>
      </w:r>
      <w:proofErr w:type="spellEnd"/>
      <w:r w:rsidRPr="003B1D0B">
        <w:rPr>
          <w:sz w:val="24"/>
          <w:szCs w:val="24"/>
        </w:rPr>
        <w:t xml:space="preserve"> Ahmed will lead the Bangladesh side at the two-day meeting, while his Thai counterpart </w:t>
      </w:r>
      <w:proofErr w:type="spellStart"/>
      <w:r w:rsidRPr="003B1D0B">
        <w:rPr>
          <w:sz w:val="24"/>
          <w:szCs w:val="24"/>
        </w:rPr>
        <w:t>Apiradi</w:t>
      </w:r>
      <w:proofErr w:type="spellEnd"/>
      <w:r w:rsidRPr="003B1D0B">
        <w:rPr>
          <w:sz w:val="24"/>
          <w:szCs w:val="24"/>
        </w:rPr>
        <w:t xml:space="preserve"> </w:t>
      </w:r>
      <w:proofErr w:type="spellStart"/>
      <w:r w:rsidRPr="003B1D0B">
        <w:rPr>
          <w:sz w:val="24"/>
          <w:szCs w:val="24"/>
        </w:rPr>
        <w:t>Tantraporn</w:t>
      </w:r>
      <w:proofErr w:type="spellEnd"/>
      <w:r w:rsidRPr="003B1D0B">
        <w:rPr>
          <w:sz w:val="24"/>
          <w:szCs w:val="24"/>
        </w:rPr>
        <w:t xml:space="preserve"> will head the Thai team. </w:t>
      </w:r>
    </w:p>
    <w:p w:rsidR="00FC22A0" w:rsidRPr="003B1D0B" w:rsidRDefault="00FC22A0" w:rsidP="00FC22A0">
      <w:pPr>
        <w:rPr>
          <w:sz w:val="24"/>
          <w:szCs w:val="24"/>
        </w:rPr>
      </w:pPr>
      <w:r w:rsidRPr="003B1D0B">
        <w:rPr>
          <w:sz w:val="24"/>
          <w:szCs w:val="24"/>
        </w:rPr>
        <w:tab/>
        <w:t xml:space="preserve">The government has reduced the income tax at source on export earnings to 0.7 percent from the existing 1 percent for the current fiscal year 2017-18 following demands of exporters. The National Board of Revenue on Saturday issued a Statutory Regulatory Order lowering the tax, known as export tax, for all sectors except jute and jute goods with retrospective effect from July 1. </w:t>
      </w:r>
    </w:p>
    <w:p w:rsidR="00FC22A0" w:rsidRPr="003B1D0B" w:rsidRDefault="00CD60E9" w:rsidP="00FC22A0">
      <w:pPr>
        <w:rPr>
          <w:sz w:val="24"/>
          <w:szCs w:val="24"/>
        </w:rPr>
      </w:pPr>
      <w:r>
        <w:rPr>
          <w:sz w:val="24"/>
          <w:szCs w:val="24"/>
        </w:rPr>
        <w:tab/>
      </w:r>
      <w:r w:rsidR="00FC22A0" w:rsidRPr="003B1D0B">
        <w:rPr>
          <w:sz w:val="24"/>
          <w:szCs w:val="24"/>
        </w:rPr>
        <w:t xml:space="preserve">After </w:t>
      </w:r>
      <w:proofErr w:type="spellStart"/>
      <w:r w:rsidR="00FC22A0" w:rsidRPr="003B1D0B">
        <w:rPr>
          <w:sz w:val="24"/>
          <w:szCs w:val="24"/>
        </w:rPr>
        <w:t>Jamdani</w:t>
      </w:r>
      <w:proofErr w:type="spellEnd"/>
      <w:r w:rsidR="00FC22A0" w:rsidRPr="003B1D0B">
        <w:rPr>
          <w:sz w:val="24"/>
          <w:szCs w:val="24"/>
        </w:rPr>
        <w:t xml:space="preserve"> sari, </w:t>
      </w:r>
      <w:proofErr w:type="spellStart"/>
      <w:r w:rsidR="00FC22A0" w:rsidRPr="003B1D0B">
        <w:rPr>
          <w:sz w:val="24"/>
          <w:szCs w:val="24"/>
        </w:rPr>
        <w:t>hilsa</w:t>
      </w:r>
      <w:proofErr w:type="spellEnd"/>
      <w:r w:rsidR="00FC22A0" w:rsidRPr="003B1D0B">
        <w:rPr>
          <w:sz w:val="24"/>
          <w:szCs w:val="24"/>
        </w:rPr>
        <w:t xml:space="preserve"> gets recognition of geographical indication (GI) product of Bangladesh. With this recognition, </w:t>
      </w:r>
      <w:proofErr w:type="spellStart"/>
      <w:r w:rsidR="00FC22A0" w:rsidRPr="003B1D0B">
        <w:rPr>
          <w:sz w:val="24"/>
          <w:szCs w:val="24"/>
        </w:rPr>
        <w:t>hilsa</w:t>
      </w:r>
      <w:proofErr w:type="spellEnd"/>
      <w:r w:rsidR="00FC22A0" w:rsidRPr="003B1D0B">
        <w:rPr>
          <w:sz w:val="24"/>
          <w:szCs w:val="24"/>
        </w:rPr>
        <w:t xml:space="preserve">, national fish of Bangladesh, would be registered internationally as a fish of Bangladesh. </w:t>
      </w:r>
    </w:p>
    <w:p w:rsidR="00DD04A2" w:rsidRPr="003B1D0B" w:rsidRDefault="00FC22A0" w:rsidP="003A475A">
      <w:pPr>
        <w:rPr>
          <w:sz w:val="24"/>
          <w:szCs w:val="24"/>
        </w:rPr>
      </w:pPr>
      <w:r w:rsidRPr="003B1D0B">
        <w:rPr>
          <w:sz w:val="24"/>
          <w:szCs w:val="24"/>
        </w:rPr>
        <w:tab/>
        <w:t xml:space="preserve">The prime index </w:t>
      </w:r>
      <w:r w:rsidR="00A8694E" w:rsidRPr="003B1D0B">
        <w:rPr>
          <w:sz w:val="24"/>
          <w:szCs w:val="24"/>
        </w:rPr>
        <w:t xml:space="preserve">of </w:t>
      </w:r>
      <w:r w:rsidRPr="003B1D0B">
        <w:rPr>
          <w:sz w:val="24"/>
          <w:szCs w:val="24"/>
        </w:rPr>
        <w:t>D</w:t>
      </w:r>
      <w:r w:rsidR="00A8694E" w:rsidRPr="003B1D0B">
        <w:rPr>
          <w:sz w:val="24"/>
          <w:szCs w:val="24"/>
        </w:rPr>
        <w:t xml:space="preserve">haka </w:t>
      </w:r>
      <w:r w:rsidRPr="003B1D0B">
        <w:rPr>
          <w:sz w:val="24"/>
          <w:szCs w:val="24"/>
        </w:rPr>
        <w:t>S</w:t>
      </w:r>
      <w:r w:rsidR="00A8694E" w:rsidRPr="003B1D0B">
        <w:rPr>
          <w:sz w:val="24"/>
          <w:szCs w:val="24"/>
        </w:rPr>
        <w:t xml:space="preserve">tocks </w:t>
      </w:r>
      <w:r w:rsidRPr="003B1D0B">
        <w:rPr>
          <w:sz w:val="24"/>
          <w:szCs w:val="24"/>
        </w:rPr>
        <w:t>E</w:t>
      </w:r>
      <w:r w:rsidR="00A8694E" w:rsidRPr="003B1D0B">
        <w:rPr>
          <w:sz w:val="24"/>
          <w:szCs w:val="24"/>
        </w:rPr>
        <w:t>xchange</w:t>
      </w:r>
      <w:r w:rsidRPr="003B1D0B">
        <w:rPr>
          <w:sz w:val="24"/>
          <w:szCs w:val="24"/>
        </w:rPr>
        <w:t xml:space="preserve"> close</w:t>
      </w:r>
      <w:r w:rsidR="00206019">
        <w:rPr>
          <w:sz w:val="24"/>
          <w:szCs w:val="24"/>
        </w:rPr>
        <w:t>d</w:t>
      </w:r>
      <w:r w:rsidRPr="003B1D0B">
        <w:rPr>
          <w:sz w:val="24"/>
          <w:szCs w:val="24"/>
        </w:rPr>
        <w:t xml:space="preserve"> </w:t>
      </w:r>
      <w:r w:rsidR="00DD04A2" w:rsidRPr="003B1D0B">
        <w:rPr>
          <w:sz w:val="24"/>
          <w:szCs w:val="24"/>
        </w:rPr>
        <w:t xml:space="preserve">yesterday </w:t>
      </w:r>
      <w:r w:rsidRPr="003B1D0B">
        <w:rPr>
          <w:sz w:val="24"/>
          <w:szCs w:val="24"/>
        </w:rPr>
        <w:t>at 5,913</w:t>
      </w:r>
      <w:r w:rsidR="00E134D8" w:rsidRPr="003B1D0B">
        <w:rPr>
          <w:sz w:val="24"/>
          <w:szCs w:val="24"/>
        </w:rPr>
        <w:t>points</w:t>
      </w:r>
      <w:r w:rsidRPr="003B1D0B">
        <w:rPr>
          <w:sz w:val="24"/>
          <w:szCs w:val="24"/>
        </w:rPr>
        <w:t>.</w:t>
      </w:r>
    </w:p>
    <w:p w:rsidR="0091778C" w:rsidRDefault="0091778C" w:rsidP="003A475A">
      <w:pPr>
        <w:rPr>
          <w:sz w:val="23"/>
          <w:szCs w:val="23"/>
        </w:rPr>
      </w:pPr>
    </w:p>
    <w:p w:rsidR="008C5977" w:rsidRDefault="008C5977" w:rsidP="003A475A">
      <w:pPr>
        <w:rPr>
          <w:sz w:val="23"/>
          <w:szCs w:val="23"/>
        </w:rPr>
      </w:pPr>
    </w:p>
    <w:p w:rsidR="008C5977" w:rsidRPr="008C5977" w:rsidRDefault="008C5977" w:rsidP="003A475A">
      <w:pPr>
        <w:rPr>
          <w:b/>
          <w:sz w:val="13"/>
          <w:szCs w:val="23"/>
        </w:rPr>
      </w:pPr>
    </w:p>
    <w:p w:rsidR="00AB60C9" w:rsidRPr="008C5977" w:rsidRDefault="00913C35" w:rsidP="00F75408">
      <w:pPr>
        <w:pStyle w:val="NormalWeb"/>
        <w:shd w:val="clear" w:color="auto" w:fill="FFFFFF"/>
        <w:spacing w:before="0" w:beforeAutospacing="0" w:after="0" w:afterAutospacing="0" w:line="204" w:lineRule="auto"/>
        <w:ind w:left="6480"/>
        <w:jc w:val="center"/>
        <w:rPr>
          <w:b/>
          <w:sz w:val="22"/>
          <w:szCs w:val="22"/>
        </w:rPr>
      </w:pPr>
      <w:r w:rsidRPr="008C5977">
        <w:rPr>
          <w:b/>
          <w:sz w:val="22"/>
          <w:szCs w:val="22"/>
        </w:rPr>
        <w:t xml:space="preserve"> </w:t>
      </w:r>
      <w:proofErr w:type="spellStart"/>
      <w:r w:rsidR="00AB60C9" w:rsidRPr="008C5977">
        <w:rPr>
          <w:b/>
          <w:sz w:val="22"/>
          <w:szCs w:val="22"/>
        </w:rPr>
        <w:t>Kamrun</w:t>
      </w:r>
      <w:proofErr w:type="spellEnd"/>
      <w:r w:rsidR="00AB60C9" w:rsidRPr="008C5977">
        <w:rPr>
          <w:b/>
          <w:sz w:val="22"/>
          <w:szCs w:val="22"/>
        </w:rPr>
        <w:t xml:space="preserve"> </w:t>
      </w:r>
      <w:proofErr w:type="spellStart"/>
      <w:r w:rsidR="00AB60C9" w:rsidRPr="008C5977">
        <w:rPr>
          <w:b/>
          <w:sz w:val="22"/>
          <w:szCs w:val="22"/>
        </w:rPr>
        <w:t>Nahar</w:t>
      </w:r>
      <w:proofErr w:type="spellEnd"/>
    </w:p>
    <w:p w:rsidR="004353C3" w:rsidRPr="008C5977" w:rsidRDefault="00913C35" w:rsidP="00F75408">
      <w:pPr>
        <w:pStyle w:val="NormalWeb"/>
        <w:shd w:val="clear" w:color="auto" w:fill="FFFFFF"/>
        <w:spacing w:before="0" w:beforeAutospacing="0" w:after="0" w:afterAutospacing="0" w:line="204" w:lineRule="auto"/>
        <w:ind w:left="6480"/>
        <w:jc w:val="center"/>
        <w:rPr>
          <w:b/>
          <w:sz w:val="22"/>
          <w:szCs w:val="22"/>
        </w:rPr>
      </w:pPr>
      <w:r w:rsidRPr="008C5977">
        <w:rPr>
          <w:sz w:val="22"/>
          <w:szCs w:val="22"/>
        </w:rPr>
        <w:t xml:space="preserve">   </w:t>
      </w:r>
      <w:r w:rsidR="001533A7" w:rsidRPr="008C5977">
        <w:rPr>
          <w:sz w:val="22"/>
          <w:szCs w:val="22"/>
        </w:rPr>
        <w:t>Principal Information Office</w:t>
      </w:r>
      <w:r w:rsidR="004353C3" w:rsidRPr="008C5977">
        <w:rPr>
          <w:sz w:val="22"/>
          <w:szCs w:val="22"/>
        </w:rPr>
        <w:t>r</w:t>
      </w:r>
    </w:p>
    <w:p w:rsidR="00831D01" w:rsidRPr="008C5977" w:rsidRDefault="00913C35" w:rsidP="00F75408">
      <w:pPr>
        <w:pStyle w:val="NormalWeb"/>
        <w:shd w:val="clear" w:color="auto" w:fill="FFFFFF"/>
        <w:spacing w:before="0" w:beforeAutospacing="0" w:after="0" w:afterAutospacing="0" w:line="204" w:lineRule="auto"/>
        <w:ind w:left="6480"/>
        <w:jc w:val="center"/>
        <w:rPr>
          <w:szCs w:val="22"/>
        </w:rPr>
      </w:pPr>
      <w:r w:rsidRPr="008C5977">
        <w:rPr>
          <w:sz w:val="22"/>
          <w:szCs w:val="22"/>
        </w:rPr>
        <w:t xml:space="preserve"> </w:t>
      </w:r>
      <w:r w:rsidR="001533A7" w:rsidRPr="008C5977">
        <w:rPr>
          <w:sz w:val="22"/>
          <w:szCs w:val="22"/>
        </w:rPr>
        <w:t>Ph-02-</w:t>
      </w:r>
      <w:r w:rsidR="008942DB" w:rsidRPr="008C5977">
        <w:rPr>
          <w:sz w:val="22"/>
          <w:szCs w:val="22"/>
        </w:rPr>
        <w:t xml:space="preserve"> 9546091</w:t>
      </w:r>
    </w:p>
    <w:sectPr w:rsidR="00831D01" w:rsidRPr="008C5977" w:rsidSect="00DA45AC">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5CB6"/>
    <w:rsid w:val="0000611A"/>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30C5"/>
    <w:rsid w:val="00023544"/>
    <w:rsid w:val="00023A4F"/>
    <w:rsid w:val="00023B3A"/>
    <w:rsid w:val="00023B81"/>
    <w:rsid w:val="00024357"/>
    <w:rsid w:val="00024A3E"/>
    <w:rsid w:val="00024A6B"/>
    <w:rsid w:val="00024DD3"/>
    <w:rsid w:val="00024E19"/>
    <w:rsid w:val="000251FE"/>
    <w:rsid w:val="00025A1F"/>
    <w:rsid w:val="00025BBA"/>
    <w:rsid w:val="00026315"/>
    <w:rsid w:val="00026513"/>
    <w:rsid w:val="00026E2C"/>
    <w:rsid w:val="00026E37"/>
    <w:rsid w:val="000275DA"/>
    <w:rsid w:val="00027A37"/>
    <w:rsid w:val="0003066D"/>
    <w:rsid w:val="000308B3"/>
    <w:rsid w:val="00031010"/>
    <w:rsid w:val="00031062"/>
    <w:rsid w:val="00031CC8"/>
    <w:rsid w:val="00031E80"/>
    <w:rsid w:val="00032918"/>
    <w:rsid w:val="000332C4"/>
    <w:rsid w:val="00033A2C"/>
    <w:rsid w:val="00034993"/>
    <w:rsid w:val="00034D3E"/>
    <w:rsid w:val="00034F0F"/>
    <w:rsid w:val="00034FCF"/>
    <w:rsid w:val="00035DB8"/>
    <w:rsid w:val="000360D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5C22"/>
    <w:rsid w:val="000461F5"/>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F50"/>
    <w:rsid w:val="0005562C"/>
    <w:rsid w:val="00055825"/>
    <w:rsid w:val="00055D84"/>
    <w:rsid w:val="00056636"/>
    <w:rsid w:val="00056B40"/>
    <w:rsid w:val="00056DDE"/>
    <w:rsid w:val="000573AD"/>
    <w:rsid w:val="0005771E"/>
    <w:rsid w:val="000601D2"/>
    <w:rsid w:val="000602F5"/>
    <w:rsid w:val="00060BB5"/>
    <w:rsid w:val="00060E58"/>
    <w:rsid w:val="00061094"/>
    <w:rsid w:val="0006196B"/>
    <w:rsid w:val="00061F6B"/>
    <w:rsid w:val="00061F7B"/>
    <w:rsid w:val="000622CD"/>
    <w:rsid w:val="0006270D"/>
    <w:rsid w:val="000630A1"/>
    <w:rsid w:val="00063853"/>
    <w:rsid w:val="00063E2A"/>
    <w:rsid w:val="000641D9"/>
    <w:rsid w:val="00064416"/>
    <w:rsid w:val="00064A46"/>
    <w:rsid w:val="00064E20"/>
    <w:rsid w:val="00064EED"/>
    <w:rsid w:val="00065609"/>
    <w:rsid w:val="000659EB"/>
    <w:rsid w:val="00065D13"/>
    <w:rsid w:val="00065E18"/>
    <w:rsid w:val="00066409"/>
    <w:rsid w:val="00066627"/>
    <w:rsid w:val="000667F8"/>
    <w:rsid w:val="000668D9"/>
    <w:rsid w:val="00066C1F"/>
    <w:rsid w:val="00067AAB"/>
    <w:rsid w:val="00067E7B"/>
    <w:rsid w:val="00067EAB"/>
    <w:rsid w:val="00067EC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A77"/>
    <w:rsid w:val="00077D71"/>
    <w:rsid w:val="00077F36"/>
    <w:rsid w:val="00081580"/>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9041D"/>
    <w:rsid w:val="00090CC2"/>
    <w:rsid w:val="00090CD4"/>
    <w:rsid w:val="00090EE7"/>
    <w:rsid w:val="00091136"/>
    <w:rsid w:val="000917A7"/>
    <w:rsid w:val="00091B82"/>
    <w:rsid w:val="00091EEC"/>
    <w:rsid w:val="0009253A"/>
    <w:rsid w:val="000925E3"/>
    <w:rsid w:val="00092FCA"/>
    <w:rsid w:val="000931A9"/>
    <w:rsid w:val="000931E9"/>
    <w:rsid w:val="0009324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E15"/>
    <w:rsid w:val="000A405F"/>
    <w:rsid w:val="000A4405"/>
    <w:rsid w:val="000A4943"/>
    <w:rsid w:val="000A4A8A"/>
    <w:rsid w:val="000A50FD"/>
    <w:rsid w:val="000A55A4"/>
    <w:rsid w:val="000A6485"/>
    <w:rsid w:val="000A648A"/>
    <w:rsid w:val="000A65DC"/>
    <w:rsid w:val="000A7053"/>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3D8"/>
    <w:rsid w:val="000B3713"/>
    <w:rsid w:val="000B37B0"/>
    <w:rsid w:val="000B37DD"/>
    <w:rsid w:val="000B49AB"/>
    <w:rsid w:val="000B4B70"/>
    <w:rsid w:val="000B5550"/>
    <w:rsid w:val="000B5D7D"/>
    <w:rsid w:val="000B6C5F"/>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70E"/>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7F1"/>
    <w:rsid w:val="000D798A"/>
    <w:rsid w:val="000D7D37"/>
    <w:rsid w:val="000D7E71"/>
    <w:rsid w:val="000E0032"/>
    <w:rsid w:val="000E047C"/>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2E13"/>
    <w:rsid w:val="000F3010"/>
    <w:rsid w:val="000F34FD"/>
    <w:rsid w:val="000F372B"/>
    <w:rsid w:val="000F4528"/>
    <w:rsid w:val="000F4B6F"/>
    <w:rsid w:val="000F5101"/>
    <w:rsid w:val="000F5137"/>
    <w:rsid w:val="000F522E"/>
    <w:rsid w:val="000F5857"/>
    <w:rsid w:val="000F5BD4"/>
    <w:rsid w:val="000F6C43"/>
    <w:rsid w:val="000F71CF"/>
    <w:rsid w:val="000F760E"/>
    <w:rsid w:val="000F7DDC"/>
    <w:rsid w:val="001002C8"/>
    <w:rsid w:val="001007BA"/>
    <w:rsid w:val="0010081B"/>
    <w:rsid w:val="00100A68"/>
    <w:rsid w:val="00100FC5"/>
    <w:rsid w:val="001019C6"/>
    <w:rsid w:val="00101B25"/>
    <w:rsid w:val="00101BE4"/>
    <w:rsid w:val="001024A4"/>
    <w:rsid w:val="001026D4"/>
    <w:rsid w:val="00102EF7"/>
    <w:rsid w:val="0010310D"/>
    <w:rsid w:val="00103784"/>
    <w:rsid w:val="00103A73"/>
    <w:rsid w:val="00103B47"/>
    <w:rsid w:val="00104CFE"/>
    <w:rsid w:val="00104F2E"/>
    <w:rsid w:val="00105324"/>
    <w:rsid w:val="001053A8"/>
    <w:rsid w:val="00105827"/>
    <w:rsid w:val="00105B16"/>
    <w:rsid w:val="001078AC"/>
    <w:rsid w:val="001107ED"/>
    <w:rsid w:val="00110B59"/>
    <w:rsid w:val="00110FDC"/>
    <w:rsid w:val="001117C0"/>
    <w:rsid w:val="00111931"/>
    <w:rsid w:val="001119EE"/>
    <w:rsid w:val="00111B48"/>
    <w:rsid w:val="00111D83"/>
    <w:rsid w:val="00112056"/>
    <w:rsid w:val="0011221C"/>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6AB9"/>
    <w:rsid w:val="00126BC3"/>
    <w:rsid w:val="0012714E"/>
    <w:rsid w:val="00127184"/>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492"/>
    <w:rsid w:val="001445CF"/>
    <w:rsid w:val="00144CDF"/>
    <w:rsid w:val="00144E30"/>
    <w:rsid w:val="00144FC9"/>
    <w:rsid w:val="001452F3"/>
    <w:rsid w:val="0014541D"/>
    <w:rsid w:val="00145847"/>
    <w:rsid w:val="00145C1B"/>
    <w:rsid w:val="00145E45"/>
    <w:rsid w:val="00146227"/>
    <w:rsid w:val="00146B90"/>
    <w:rsid w:val="0014744B"/>
    <w:rsid w:val="00147EF3"/>
    <w:rsid w:val="00150330"/>
    <w:rsid w:val="001503CA"/>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3FDF"/>
    <w:rsid w:val="00154530"/>
    <w:rsid w:val="00154708"/>
    <w:rsid w:val="001549DB"/>
    <w:rsid w:val="00154D18"/>
    <w:rsid w:val="00154E18"/>
    <w:rsid w:val="00155562"/>
    <w:rsid w:val="00155B78"/>
    <w:rsid w:val="00155BD1"/>
    <w:rsid w:val="00155E3A"/>
    <w:rsid w:val="00156214"/>
    <w:rsid w:val="001563E0"/>
    <w:rsid w:val="00156672"/>
    <w:rsid w:val="0015693F"/>
    <w:rsid w:val="00157329"/>
    <w:rsid w:val="00157919"/>
    <w:rsid w:val="00157E1C"/>
    <w:rsid w:val="00160510"/>
    <w:rsid w:val="001606E9"/>
    <w:rsid w:val="001608F6"/>
    <w:rsid w:val="00160A34"/>
    <w:rsid w:val="001611DA"/>
    <w:rsid w:val="00161869"/>
    <w:rsid w:val="00161A83"/>
    <w:rsid w:val="00161EBE"/>
    <w:rsid w:val="001628A7"/>
    <w:rsid w:val="00162979"/>
    <w:rsid w:val="00162F61"/>
    <w:rsid w:val="001633DB"/>
    <w:rsid w:val="00163743"/>
    <w:rsid w:val="00163BC8"/>
    <w:rsid w:val="00164046"/>
    <w:rsid w:val="001640C7"/>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707"/>
    <w:rsid w:val="00184C15"/>
    <w:rsid w:val="00184E62"/>
    <w:rsid w:val="00184F43"/>
    <w:rsid w:val="00184FAD"/>
    <w:rsid w:val="00185DDC"/>
    <w:rsid w:val="00186DBB"/>
    <w:rsid w:val="00187A20"/>
    <w:rsid w:val="00187A6E"/>
    <w:rsid w:val="00187BCE"/>
    <w:rsid w:val="00187E20"/>
    <w:rsid w:val="00190396"/>
    <w:rsid w:val="00190B93"/>
    <w:rsid w:val="00190CCF"/>
    <w:rsid w:val="0019115B"/>
    <w:rsid w:val="001914BE"/>
    <w:rsid w:val="00191958"/>
    <w:rsid w:val="00191D05"/>
    <w:rsid w:val="00191FDF"/>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4C7"/>
    <w:rsid w:val="001A06EC"/>
    <w:rsid w:val="001A0887"/>
    <w:rsid w:val="001A0A64"/>
    <w:rsid w:val="001A0DD8"/>
    <w:rsid w:val="001A217A"/>
    <w:rsid w:val="001A248E"/>
    <w:rsid w:val="001A2782"/>
    <w:rsid w:val="001A2BC2"/>
    <w:rsid w:val="001A2BE1"/>
    <w:rsid w:val="001A2CB0"/>
    <w:rsid w:val="001A2D2A"/>
    <w:rsid w:val="001A33A9"/>
    <w:rsid w:val="001A3864"/>
    <w:rsid w:val="001A3951"/>
    <w:rsid w:val="001A5848"/>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89C"/>
    <w:rsid w:val="001C19AC"/>
    <w:rsid w:val="001C216A"/>
    <w:rsid w:val="001C2587"/>
    <w:rsid w:val="001C2764"/>
    <w:rsid w:val="001C286C"/>
    <w:rsid w:val="001C3016"/>
    <w:rsid w:val="001C33C5"/>
    <w:rsid w:val="001C357D"/>
    <w:rsid w:val="001C36F1"/>
    <w:rsid w:val="001C38F8"/>
    <w:rsid w:val="001C4289"/>
    <w:rsid w:val="001C4731"/>
    <w:rsid w:val="001C567B"/>
    <w:rsid w:val="001C5C11"/>
    <w:rsid w:val="001C6663"/>
    <w:rsid w:val="001C67DC"/>
    <w:rsid w:val="001C71D5"/>
    <w:rsid w:val="001C78CE"/>
    <w:rsid w:val="001C79B1"/>
    <w:rsid w:val="001D0112"/>
    <w:rsid w:val="001D02E8"/>
    <w:rsid w:val="001D053E"/>
    <w:rsid w:val="001D0CF1"/>
    <w:rsid w:val="001D0FB3"/>
    <w:rsid w:val="001D117C"/>
    <w:rsid w:val="001D1224"/>
    <w:rsid w:val="001D1562"/>
    <w:rsid w:val="001D2764"/>
    <w:rsid w:val="001D2C84"/>
    <w:rsid w:val="001D2EBC"/>
    <w:rsid w:val="001D3820"/>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C6"/>
    <w:rsid w:val="001E3211"/>
    <w:rsid w:val="001E3E66"/>
    <w:rsid w:val="001E4670"/>
    <w:rsid w:val="001E4995"/>
    <w:rsid w:val="001E4BBB"/>
    <w:rsid w:val="001E4BBE"/>
    <w:rsid w:val="001E4C0D"/>
    <w:rsid w:val="001E5616"/>
    <w:rsid w:val="001E5B70"/>
    <w:rsid w:val="001E5D14"/>
    <w:rsid w:val="001E60C7"/>
    <w:rsid w:val="001E629F"/>
    <w:rsid w:val="001E6B81"/>
    <w:rsid w:val="001E6C8E"/>
    <w:rsid w:val="001E718A"/>
    <w:rsid w:val="001E7274"/>
    <w:rsid w:val="001E73ED"/>
    <w:rsid w:val="001E751A"/>
    <w:rsid w:val="001E7545"/>
    <w:rsid w:val="001E78AD"/>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954"/>
    <w:rsid w:val="001F3283"/>
    <w:rsid w:val="001F364F"/>
    <w:rsid w:val="001F3AF9"/>
    <w:rsid w:val="001F3CDE"/>
    <w:rsid w:val="001F3E72"/>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019"/>
    <w:rsid w:val="002064F7"/>
    <w:rsid w:val="0020721D"/>
    <w:rsid w:val="002079B5"/>
    <w:rsid w:val="00207F9E"/>
    <w:rsid w:val="00210ABE"/>
    <w:rsid w:val="002111B9"/>
    <w:rsid w:val="00212538"/>
    <w:rsid w:val="002127ED"/>
    <w:rsid w:val="00213072"/>
    <w:rsid w:val="002133B0"/>
    <w:rsid w:val="002134DD"/>
    <w:rsid w:val="00213B5E"/>
    <w:rsid w:val="00213CE0"/>
    <w:rsid w:val="00213D4C"/>
    <w:rsid w:val="00213DA3"/>
    <w:rsid w:val="00213F8D"/>
    <w:rsid w:val="002145BF"/>
    <w:rsid w:val="002148A5"/>
    <w:rsid w:val="002150E0"/>
    <w:rsid w:val="002153D2"/>
    <w:rsid w:val="002156DE"/>
    <w:rsid w:val="0021601F"/>
    <w:rsid w:val="002163D7"/>
    <w:rsid w:val="00216514"/>
    <w:rsid w:val="002168A7"/>
    <w:rsid w:val="00216FEF"/>
    <w:rsid w:val="002175AC"/>
    <w:rsid w:val="002201AA"/>
    <w:rsid w:val="002203F6"/>
    <w:rsid w:val="002204B7"/>
    <w:rsid w:val="00220C43"/>
    <w:rsid w:val="00220C75"/>
    <w:rsid w:val="00220F69"/>
    <w:rsid w:val="002210BC"/>
    <w:rsid w:val="00221160"/>
    <w:rsid w:val="002214A0"/>
    <w:rsid w:val="0022176B"/>
    <w:rsid w:val="00221CAF"/>
    <w:rsid w:val="00221CEC"/>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8B8"/>
    <w:rsid w:val="00240515"/>
    <w:rsid w:val="00240784"/>
    <w:rsid w:val="00240912"/>
    <w:rsid w:val="00240A2B"/>
    <w:rsid w:val="00240AF5"/>
    <w:rsid w:val="0024149F"/>
    <w:rsid w:val="002417FD"/>
    <w:rsid w:val="002430C6"/>
    <w:rsid w:val="00243CD9"/>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311"/>
    <w:rsid w:val="0025593B"/>
    <w:rsid w:val="00255A36"/>
    <w:rsid w:val="002562F3"/>
    <w:rsid w:val="002563A5"/>
    <w:rsid w:val="0025646E"/>
    <w:rsid w:val="002566F1"/>
    <w:rsid w:val="002568FA"/>
    <w:rsid w:val="00256ECE"/>
    <w:rsid w:val="0025795B"/>
    <w:rsid w:val="00260006"/>
    <w:rsid w:val="00260A52"/>
    <w:rsid w:val="0026126B"/>
    <w:rsid w:val="00261427"/>
    <w:rsid w:val="002615FF"/>
    <w:rsid w:val="002632A1"/>
    <w:rsid w:val="002635A2"/>
    <w:rsid w:val="0026389C"/>
    <w:rsid w:val="00263ACF"/>
    <w:rsid w:val="00263E95"/>
    <w:rsid w:val="00264670"/>
    <w:rsid w:val="00264703"/>
    <w:rsid w:val="00264716"/>
    <w:rsid w:val="00264A63"/>
    <w:rsid w:val="00264F5B"/>
    <w:rsid w:val="002655A8"/>
    <w:rsid w:val="00266477"/>
    <w:rsid w:val="002672B4"/>
    <w:rsid w:val="00267EE9"/>
    <w:rsid w:val="00267FA5"/>
    <w:rsid w:val="00270003"/>
    <w:rsid w:val="00270CD0"/>
    <w:rsid w:val="00270F8C"/>
    <w:rsid w:val="00271019"/>
    <w:rsid w:val="00271193"/>
    <w:rsid w:val="002711DD"/>
    <w:rsid w:val="002719E8"/>
    <w:rsid w:val="00272132"/>
    <w:rsid w:val="0027215D"/>
    <w:rsid w:val="002734EB"/>
    <w:rsid w:val="002736E5"/>
    <w:rsid w:val="0027411D"/>
    <w:rsid w:val="002748C8"/>
    <w:rsid w:val="002751EE"/>
    <w:rsid w:val="0027548B"/>
    <w:rsid w:val="002754EF"/>
    <w:rsid w:val="002754F9"/>
    <w:rsid w:val="002758F9"/>
    <w:rsid w:val="00275AB5"/>
    <w:rsid w:val="00276086"/>
    <w:rsid w:val="00276095"/>
    <w:rsid w:val="00276387"/>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64"/>
    <w:rsid w:val="002851A8"/>
    <w:rsid w:val="00285395"/>
    <w:rsid w:val="002856FC"/>
    <w:rsid w:val="00285A47"/>
    <w:rsid w:val="00287143"/>
    <w:rsid w:val="0028786E"/>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9A7"/>
    <w:rsid w:val="00294FDA"/>
    <w:rsid w:val="00295B8C"/>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24A7"/>
    <w:rsid w:val="002A2957"/>
    <w:rsid w:val="002A2D08"/>
    <w:rsid w:val="002A3017"/>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9D5"/>
    <w:rsid w:val="002C1A32"/>
    <w:rsid w:val="002C1CEA"/>
    <w:rsid w:val="002C2597"/>
    <w:rsid w:val="002C26F1"/>
    <w:rsid w:val="002C28EF"/>
    <w:rsid w:val="002C3620"/>
    <w:rsid w:val="002C4949"/>
    <w:rsid w:val="002C5971"/>
    <w:rsid w:val="002C6481"/>
    <w:rsid w:val="002C64C9"/>
    <w:rsid w:val="002C7357"/>
    <w:rsid w:val="002C75EA"/>
    <w:rsid w:val="002C7D8A"/>
    <w:rsid w:val="002D0149"/>
    <w:rsid w:val="002D063B"/>
    <w:rsid w:val="002D0859"/>
    <w:rsid w:val="002D0A2A"/>
    <w:rsid w:val="002D1DB0"/>
    <w:rsid w:val="002D2565"/>
    <w:rsid w:val="002D318D"/>
    <w:rsid w:val="002D35B6"/>
    <w:rsid w:val="002D3E72"/>
    <w:rsid w:val="002D4341"/>
    <w:rsid w:val="002D46CB"/>
    <w:rsid w:val="002D4F0A"/>
    <w:rsid w:val="002D5195"/>
    <w:rsid w:val="002D59D3"/>
    <w:rsid w:val="002D5D30"/>
    <w:rsid w:val="002D676B"/>
    <w:rsid w:val="002D6A32"/>
    <w:rsid w:val="002D7067"/>
    <w:rsid w:val="002D7312"/>
    <w:rsid w:val="002D7722"/>
    <w:rsid w:val="002D774F"/>
    <w:rsid w:val="002E0932"/>
    <w:rsid w:val="002E0B9F"/>
    <w:rsid w:val="002E0C49"/>
    <w:rsid w:val="002E1087"/>
    <w:rsid w:val="002E1566"/>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6A6"/>
    <w:rsid w:val="002F5D47"/>
    <w:rsid w:val="002F6301"/>
    <w:rsid w:val="002F7842"/>
    <w:rsid w:val="002F7B3B"/>
    <w:rsid w:val="002F7EAA"/>
    <w:rsid w:val="002F7EB8"/>
    <w:rsid w:val="0030014D"/>
    <w:rsid w:val="0030147C"/>
    <w:rsid w:val="0030191A"/>
    <w:rsid w:val="00301B1B"/>
    <w:rsid w:val="00301D02"/>
    <w:rsid w:val="00301EF3"/>
    <w:rsid w:val="00301F10"/>
    <w:rsid w:val="00301F7A"/>
    <w:rsid w:val="003024E7"/>
    <w:rsid w:val="00302698"/>
    <w:rsid w:val="00302F24"/>
    <w:rsid w:val="0030371A"/>
    <w:rsid w:val="00303DC5"/>
    <w:rsid w:val="0030462C"/>
    <w:rsid w:val="00304F94"/>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465"/>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1FE2"/>
    <w:rsid w:val="003223A1"/>
    <w:rsid w:val="00322963"/>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6F6E"/>
    <w:rsid w:val="003372B6"/>
    <w:rsid w:val="003374A5"/>
    <w:rsid w:val="003375CA"/>
    <w:rsid w:val="0033792F"/>
    <w:rsid w:val="00337D66"/>
    <w:rsid w:val="00337D79"/>
    <w:rsid w:val="00337F7B"/>
    <w:rsid w:val="00337F91"/>
    <w:rsid w:val="003405A4"/>
    <w:rsid w:val="00340D4E"/>
    <w:rsid w:val="0034100F"/>
    <w:rsid w:val="003428AD"/>
    <w:rsid w:val="00342908"/>
    <w:rsid w:val="0034295C"/>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F0A"/>
    <w:rsid w:val="00350A73"/>
    <w:rsid w:val="00350DCD"/>
    <w:rsid w:val="003514F9"/>
    <w:rsid w:val="003519FC"/>
    <w:rsid w:val="00351A18"/>
    <w:rsid w:val="00351EB2"/>
    <w:rsid w:val="0035220F"/>
    <w:rsid w:val="00352F44"/>
    <w:rsid w:val="00353019"/>
    <w:rsid w:val="00353910"/>
    <w:rsid w:val="00353A1E"/>
    <w:rsid w:val="0035437F"/>
    <w:rsid w:val="0035439F"/>
    <w:rsid w:val="0035444D"/>
    <w:rsid w:val="00354D68"/>
    <w:rsid w:val="00354F4A"/>
    <w:rsid w:val="0035510E"/>
    <w:rsid w:val="0035533C"/>
    <w:rsid w:val="00355CAC"/>
    <w:rsid w:val="00356008"/>
    <w:rsid w:val="00356589"/>
    <w:rsid w:val="00356DF3"/>
    <w:rsid w:val="00357528"/>
    <w:rsid w:val="00357534"/>
    <w:rsid w:val="0035795C"/>
    <w:rsid w:val="00357D8E"/>
    <w:rsid w:val="00357F7B"/>
    <w:rsid w:val="00360515"/>
    <w:rsid w:val="00360604"/>
    <w:rsid w:val="00360FAA"/>
    <w:rsid w:val="003613D3"/>
    <w:rsid w:val="00361868"/>
    <w:rsid w:val="003619AF"/>
    <w:rsid w:val="00361CB6"/>
    <w:rsid w:val="003627B2"/>
    <w:rsid w:val="00362836"/>
    <w:rsid w:val="00362D93"/>
    <w:rsid w:val="0036307C"/>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1F16"/>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40D2"/>
    <w:rsid w:val="00384AE4"/>
    <w:rsid w:val="00384BA8"/>
    <w:rsid w:val="003851A5"/>
    <w:rsid w:val="00385B89"/>
    <w:rsid w:val="00385B9B"/>
    <w:rsid w:val="003867E8"/>
    <w:rsid w:val="00386866"/>
    <w:rsid w:val="0038705F"/>
    <w:rsid w:val="003874D2"/>
    <w:rsid w:val="00387C83"/>
    <w:rsid w:val="00387E0B"/>
    <w:rsid w:val="00387EC8"/>
    <w:rsid w:val="00387FB1"/>
    <w:rsid w:val="00387FE5"/>
    <w:rsid w:val="00390A2E"/>
    <w:rsid w:val="00390B38"/>
    <w:rsid w:val="00390F96"/>
    <w:rsid w:val="003914D1"/>
    <w:rsid w:val="003916B5"/>
    <w:rsid w:val="00391D7E"/>
    <w:rsid w:val="003926A8"/>
    <w:rsid w:val="00392BFF"/>
    <w:rsid w:val="00392CD6"/>
    <w:rsid w:val="00392E59"/>
    <w:rsid w:val="00392F41"/>
    <w:rsid w:val="00393407"/>
    <w:rsid w:val="00394230"/>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75A"/>
    <w:rsid w:val="003A4BF0"/>
    <w:rsid w:val="003A4E1D"/>
    <w:rsid w:val="003A4F83"/>
    <w:rsid w:val="003A54D9"/>
    <w:rsid w:val="003A5725"/>
    <w:rsid w:val="003A578B"/>
    <w:rsid w:val="003A5791"/>
    <w:rsid w:val="003A584B"/>
    <w:rsid w:val="003A5982"/>
    <w:rsid w:val="003A612C"/>
    <w:rsid w:val="003A739E"/>
    <w:rsid w:val="003A74B5"/>
    <w:rsid w:val="003A7ED9"/>
    <w:rsid w:val="003B0097"/>
    <w:rsid w:val="003B0175"/>
    <w:rsid w:val="003B0242"/>
    <w:rsid w:val="003B050B"/>
    <w:rsid w:val="003B09A8"/>
    <w:rsid w:val="003B0C74"/>
    <w:rsid w:val="003B0EA9"/>
    <w:rsid w:val="003B16C7"/>
    <w:rsid w:val="003B1D0B"/>
    <w:rsid w:val="003B206D"/>
    <w:rsid w:val="003B2952"/>
    <w:rsid w:val="003B2CA5"/>
    <w:rsid w:val="003B2E70"/>
    <w:rsid w:val="003B2EB5"/>
    <w:rsid w:val="003B31CF"/>
    <w:rsid w:val="003B366A"/>
    <w:rsid w:val="003B371A"/>
    <w:rsid w:val="003B3A2F"/>
    <w:rsid w:val="003B3B51"/>
    <w:rsid w:val="003B3B87"/>
    <w:rsid w:val="003B452C"/>
    <w:rsid w:val="003B4C36"/>
    <w:rsid w:val="003B5026"/>
    <w:rsid w:val="003B5311"/>
    <w:rsid w:val="003B534B"/>
    <w:rsid w:val="003B5FA6"/>
    <w:rsid w:val="003B63A6"/>
    <w:rsid w:val="003B6626"/>
    <w:rsid w:val="003B6834"/>
    <w:rsid w:val="003B6A4D"/>
    <w:rsid w:val="003B7CE8"/>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7D0"/>
    <w:rsid w:val="003E0AD7"/>
    <w:rsid w:val="003E12EC"/>
    <w:rsid w:val="003E1341"/>
    <w:rsid w:val="003E138E"/>
    <w:rsid w:val="003E13B0"/>
    <w:rsid w:val="003E1509"/>
    <w:rsid w:val="003E1749"/>
    <w:rsid w:val="003E1B94"/>
    <w:rsid w:val="003E23D9"/>
    <w:rsid w:val="003E250B"/>
    <w:rsid w:val="003E2660"/>
    <w:rsid w:val="003E2D65"/>
    <w:rsid w:val="003E3A55"/>
    <w:rsid w:val="003E3B0C"/>
    <w:rsid w:val="003E3BD2"/>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6C6"/>
    <w:rsid w:val="003F09E8"/>
    <w:rsid w:val="003F0E00"/>
    <w:rsid w:val="003F0E73"/>
    <w:rsid w:val="003F1863"/>
    <w:rsid w:val="003F1A47"/>
    <w:rsid w:val="003F1AB7"/>
    <w:rsid w:val="003F1C1E"/>
    <w:rsid w:val="003F1CD4"/>
    <w:rsid w:val="003F1DB2"/>
    <w:rsid w:val="003F283F"/>
    <w:rsid w:val="003F2D77"/>
    <w:rsid w:val="003F35C2"/>
    <w:rsid w:val="003F3C95"/>
    <w:rsid w:val="003F47B7"/>
    <w:rsid w:val="003F4ACF"/>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1C4E"/>
    <w:rsid w:val="00402278"/>
    <w:rsid w:val="00402295"/>
    <w:rsid w:val="0040359B"/>
    <w:rsid w:val="00403EBE"/>
    <w:rsid w:val="00403FA6"/>
    <w:rsid w:val="0040452B"/>
    <w:rsid w:val="00404B6A"/>
    <w:rsid w:val="00404C1F"/>
    <w:rsid w:val="00404CE4"/>
    <w:rsid w:val="0040519D"/>
    <w:rsid w:val="004054E9"/>
    <w:rsid w:val="0040576D"/>
    <w:rsid w:val="00405B40"/>
    <w:rsid w:val="00405E4B"/>
    <w:rsid w:val="0040629A"/>
    <w:rsid w:val="00406B22"/>
    <w:rsid w:val="00406E25"/>
    <w:rsid w:val="0040779E"/>
    <w:rsid w:val="00407F65"/>
    <w:rsid w:val="004101BC"/>
    <w:rsid w:val="00410AF0"/>
    <w:rsid w:val="00411278"/>
    <w:rsid w:val="00411811"/>
    <w:rsid w:val="004121CE"/>
    <w:rsid w:val="00413002"/>
    <w:rsid w:val="0041327F"/>
    <w:rsid w:val="0041334E"/>
    <w:rsid w:val="00413702"/>
    <w:rsid w:val="00413EB1"/>
    <w:rsid w:val="0041401E"/>
    <w:rsid w:val="00414218"/>
    <w:rsid w:val="004143AD"/>
    <w:rsid w:val="004143E0"/>
    <w:rsid w:val="00414AF1"/>
    <w:rsid w:val="004159E6"/>
    <w:rsid w:val="00415A0B"/>
    <w:rsid w:val="00415AC7"/>
    <w:rsid w:val="00416005"/>
    <w:rsid w:val="00416F90"/>
    <w:rsid w:val="004170AD"/>
    <w:rsid w:val="0041751E"/>
    <w:rsid w:val="00417592"/>
    <w:rsid w:val="004177E3"/>
    <w:rsid w:val="0041784A"/>
    <w:rsid w:val="00417C77"/>
    <w:rsid w:val="00417E6B"/>
    <w:rsid w:val="004200FB"/>
    <w:rsid w:val="004201EC"/>
    <w:rsid w:val="004204FB"/>
    <w:rsid w:val="00420971"/>
    <w:rsid w:val="004210B2"/>
    <w:rsid w:val="0042126B"/>
    <w:rsid w:val="00421D89"/>
    <w:rsid w:val="00421E81"/>
    <w:rsid w:val="00421FC2"/>
    <w:rsid w:val="00422D5E"/>
    <w:rsid w:val="00423081"/>
    <w:rsid w:val="00423107"/>
    <w:rsid w:val="00423213"/>
    <w:rsid w:val="004232F2"/>
    <w:rsid w:val="004238C9"/>
    <w:rsid w:val="004239EA"/>
    <w:rsid w:val="00423BD5"/>
    <w:rsid w:val="00423CE3"/>
    <w:rsid w:val="00424D66"/>
    <w:rsid w:val="00424DCF"/>
    <w:rsid w:val="0042551E"/>
    <w:rsid w:val="00425CDA"/>
    <w:rsid w:val="00426684"/>
    <w:rsid w:val="00426B01"/>
    <w:rsid w:val="00426B1A"/>
    <w:rsid w:val="00427579"/>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6446"/>
    <w:rsid w:val="00437167"/>
    <w:rsid w:val="00437290"/>
    <w:rsid w:val="004377DF"/>
    <w:rsid w:val="00437BA7"/>
    <w:rsid w:val="00437C71"/>
    <w:rsid w:val="00440142"/>
    <w:rsid w:val="00440168"/>
    <w:rsid w:val="00440C38"/>
    <w:rsid w:val="00440C4F"/>
    <w:rsid w:val="00440F97"/>
    <w:rsid w:val="00441011"/>
    <w:rsid w:val="00441119"/>
    <w:rsid w:val="0044154B"/>
    <w:rsid w:val="00441653"/>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3AB"/>
    <w:rsid w:val="00463F11"/>
    <w:rsid w:val="004647AC"/>
    <w:rsid w:val="00464B0B"/>
    <w:rsid w:val="00464C95"/>
    <w:rsid w:val="0046547D"/>
    <w:rsid w:val="004656E2"/>
    <w:rsid w:val="004657C8"/>
    <w:rsid w:val="0046622B"/>
    <w:rsid w:val="0046661A"/>
    <w:rsid w:val="00467136"/>
    <w:rsid w:val="00467811"/>
    <w:rsid w:val="0047033E"/>
    <w:rsid w:val="00470B6D"/>
    <w:rsid w:val="00470FE5"/>
    <w:rsid w:val="004712AA"/>
    <w:rsid w:val="00471594"/>
    <w:rsid w:val="00471784"/>
    <w:rsid w:val="00471838"/>
    <w:rsid w:val="00471E9C"/>
    <w:rsid w:val="0047230B"/>
    <w:rsid w:val="00472796"/>
    <w:rsid w:val="00472871"/>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B4E"/>
    <w:rsid w:val="00490C31"/>
    <w:rsid w:val="00490CC7"/>
    <w:rsid w:val="004912DF"/>
    <w:rsid w:val="00491352"/>
    <w:rsid w:val="0049201E"/>
    <w:rsid w:val="00492A45"/>
    <w:rsid w:val="00492B6E"/>
    <w:rsid w:val="00492CDD"/>
    <w:rsid w:val="0049338E"/>
    <w:rsid w:val="00493394"/>
    <w:rsid w:val="004935EE"/>
    <w:rsid w:val="00493AF2"/>
    <w:rsid w:val="00493C0F"/>
    <w:rsid w:val="00493ECD"/>
    <w:rsid w:val="00494E2D"/>
    <w:rsid w:val="004953E6"/>
    <w:rsid w:val="00495903"/>
    <w:rsid w:val="0049666D"/>
    <w:rsid w:val="00497D79"/>
    <w:rsid w:val="00497F3F"/>
    <w:rsid w:val="004A07E8"/>
    <w:rsid w:val="004A0A77"/>
    <w:rsid w:val="004A0AD2"/>
    <w:rsid w:val="004A0D12"/>
    <w:rsid w:val="004A0E78"/>
    <w:rsid w:val="004A0EA8"/>
    <w:rsid w:val="004A15EF"/>
    <w:rsid w:val="004A19AC"/>
    <w:rsid w:val="004A227F"/>
    <w:rsid w:val="004A3F79"/>
    <w:rsid w:val="004A41D1"/>
    <w:rsid w:val="004A425F"/>
    <w:rsid w:val="004A4676"/>
    <w:rsid w:val="004A468B"/>
    <w:rsid w:val="004A4885"/>
    <w:rsid w:val="004A580A"/>
    <w:rsid w:val="004A5D25"/>
    <w:rsid w:val="004A6A10"/>
    <w:rsid w:val="004A6ABC"/>
    <w:rsid w:val="004A6C17"/>
    <w:rsid w:val="004A6D98"/>
    <w:rsid w:val="004A714F"/>
    <w:rsid w:val="004A7DDE"/>
    <w:rsid w:val="004A7FB3"/>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04C"/>
    <w:rsid w:val="004C03C4"/>
    <w:rsid w:val="004C052B"/>
    <w:rsid w:val="004C0621"/>
    <w:rsid w:val="004C0F8E"/>
    <w:rsid w:val="004C2576"/>
    <w:rsid w:val="004C2E5C"/>
    <w:rsid w:val="004C3ACD"/>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5C55"/>
    <w:rsid w:val="004D6028"/>
    <w:rsid w:val="004D65FC"/>
    <w:rsid w:val="004D662B"/>
    <w:rsid w:val="004D692A"/>
    <w:rsid w:val="004D6A97"/>
    <w:rsid w:val="004D720F"/>
    <w:rsid w:val="004D7359"/>
    <w:rsid w:val="004D7F25"/>
    <w:rsid w:val="004E0118"/>
    <w:rsid w:val="004E01F6"/>
    <w:rsid w:val="004E09A4"/>
    <w:rsid w:val="004E0B70"/>
    <w:rsid w:val="004E183F"/>
    <w:rsid w:val="004E1D17"/>
    <w:rsid w:val="004E1ECD"/>
    <w:rsid w:val="004E23B9"/>
    <w:rsid w:val="004E2B97"/>
    <w:rsid w:val="004E2FAB"/>
    <w:rsid w:val="004E30D9"/>
    <w:rsid w:val="004E32B5"/>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A64"/>
    <w:rsid w:val="004F6C13"/>
    <w:rsid w:val="004F6E08"/>
    <w:rsid w:val="004F7207"/>
    <w:rsid w:val="0050048B"/>
    <w:rsid w:val="00500625"/>
    <w:rsid w:val="00500A01"/>
    <w:rsid w:val="00500DE3"/>
    <w:rsid w:val="0050184F"/>
    <w:rsid w:val="00501936"/>
    <w:rsid w:val="00501966"/>
    <w:rsid w:val="00502CB2"/>
    <w:rsid w:val="005031DF"/>
    <w:rsid w:val="00503321"/>
    <w:rsid w:val="0050474D"/>
    <w:rsid w:val="005047C8"/>
    <w:rsid w:val="00504E3F"/>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CB4"/>
    <w:rsid w:val="00520882"/>
    <w:rsid w:val="00520C04"/>
    <w:rsid w:val="00520E17"/>
    <w:rsid w:val="0052159C"/>
    <w:rsid w:val="0052171C"/>
    <w:rsid w:val="00521A38"/>
    <w:rsid w:val="00521D42"/>
    <w:rsid w:val="00521DE7"/>
    <w:rsid w:val="00522A1C"/>
    <w:rsid w:val="00522BC2"/>
    <w:rsid w:val="00523031"/>
    <w:rsid w:val="00523D0D"/>
    <w:rsid w:val="005245C8"/>
    <w:rsid w:val="00524C91"/>
    <w:rsid w:val="005251E4"/>
    <w:rsid w:val="0052578C"/>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E00"/>
    <w:rsid w:val="0053436F"/>
    <w:rsid w:val="00534B27"/>
    <w:rsid w:val="0053514E"/>
    <w:rsid w:val="005355DF"/>
    <w:rsid w:val="00535AB9"/>
    <w:rsid w:val="0053614B"/>
    <w:rsid w:val="005361E0"/>
    <w:rsid w:val="00536921"/>
    <w:rsid w:val="005369AA"/>
    <w:rsid w:val="00536D87"/>
    <w:rsid w:val="0053722D"/>
    <w:rsid w:val="00537618"/>
    <w:rsid w:val="00537BBD"/>
    <w:rsid w:val="00537D6E"/>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694F"/>
    <w:rsid w:val="00547E5F"/>
    <w:rsid w:val="00550441"/>
    <w:rsid w:val="00550551"/>
    <w:rsid w:val="00550653"/>
    <w:rsid w:val="0055069F"/>
    <w:rsid w:val="00550D88"/>
    <w:rsid w:val="00550FFF"/>
    <w:rsid w:val="00551245"/>
    <w:rsid w:val="00551622"/>
    <w:rsid w:val="005518C9"/>
    <w:rsid w:val="00551C7A"/>
    <w:rsid w:val="0055274B"/>
    <w:rsid w:val="0055282C"/>
    <w:rsid w:val="005537D4"/>
    <w:rsid w:val="00553DE2"/>
    <w:rsid w:val="005543E8"/>
    <w:rsid w:val="00554558"/>
    <w:rsid w:val="00554670"/>
    <w:rsid w:val="005548AF"/>
    <w:rsid w:val="00554ACE"/>
    <w:rsid w:val="0055516B"/>
    <w:rsid w:val="00555B8A"/>
    <w:rsid w:val="00555DE6"/>
    <w:rsid w:val="0055625B"/>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F7E"/>
    <w:rsid w:val="00565064"/>
    <w:rsid w:val="0056574F"/>
    <w:rsid w:val="00565F4A"/>
    <w:rsid w:val="00566142"/>
    <w:rsid w:val="005662D1"/>
    <w:rsid w:val="00566446"/>
    <w:rsid w:val="00566583"/>
    <w:rsid w:val="00566A71"/>
    <w:rsid w:val="00567494"/>
    <w:rsid w:val="00567BA4"/>
    <w:rsid w:val="00567BB7"/>
    <w:rsid w:val="00570735"/>
    <w:rsid w:val="00570BB9"/>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2B8B"/>
    <w:rsid w:val="0058329D"/>
    <w:rsid w:val="0058369E"/>
    <w:rsid w:val="00584152"/>
    <w:rsid w:val="00584200"/>
    <w:rsid w:val="00584410"/>
    <w:rsid w:val="005850CE"/>
    <w:rsid w:val="005853D0"/>
    <w:rsid w:val="00585ADB"/>
    <w:rsid w:val="00586495"/>
    <w:rsid w:val="00586FBC"/>
    <w:rsid w:val="00586FF0"/>
    <w:rsid w:val="005872EC"/>
    <w:rsid w:val="005873D4"/>
    <w:rsid w:val="0058778B"/>
    <w:rsid w:val="005900BF"/>
    <w:rsid w:val="0059026C"/>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75D6"/>
    <w:rsid w:val="005A7671"/>
    <w:rsid w:val="005A7AE1"/>
    <w:rsid w:val="005A7B3C"/>
    <w:rsid w:val="005B0139"/>
    <w:rsid w:val="005B0456"/>
    <w:rsid w:val="005B0800"/>
    <w:rsid w:val="005B0CFC"/>
    <w:rsid w:val="005B1154"/>
    <w:rsid w:val="005B11C6"/>
    <w:rsid w:val="005B17E5"/>
    <w:rsid w:val="005B194B"/>
    <w:rsid w:val="005B1E89"/>
    <w:rsid w:val="005B25BE"/>
    <w:rsid w:val="005B2826"/>
    <w:rsid w:val="005B282C"/>
    <w:rsid w:val="005B3F7A"/>
    <w:rsid w:val="005B41FB"/>
    <w:rsid w:val="005B494A"/>
    <w:rsid w:val="005B4C74"/>
    <w:rsid w:val="005B5415"/>
    <w:rsid w:val="005B54C9"/>
    <w:rsid w:val="005B5591"/>
    <w:rsid w:val="005B572E"/>
    <w:rsid w:val="005B5C44"/>
    <w:rsid w:val="005B5D35"/>
    <w:rsid w:val="005B5F75"/>
    <w:rsid w:val="005B62E8"/>
    <w:rsid w:val="005B6E84"/>
    <w:rsid w:val="005B778B"/>
    <w:rsid w:val="005B79B0"/>
    <w:rsid w:val="005B7A0A"/>
    <w:rsid w:val="005C025F"/>
    <w:rsid w:val="005C02A9"/>
    <w:rsid w:val="005C04A0"/>
    <w:rsid w:val="005C0587"/>
    <w:rsid w:val="005C097E"/>
    <w:rsid w:val="005C0EC3"/>
    <w:rsid w:val="005C1CB2"/>
    <w:rsid w:val="005C2108"/>
    <w:rsid w:val="005C21AC"/>
    <w:rsid w:val="005C2340"/>
    <w:rsid w:val="005C249E"/>
    <w:rsid w:val="005C3119"/>
    <w:rsid w:val="005C31EB"/>
    <w:rsid w:val="005C44B6"/>
    <w:rsid w:val="005C45F0"/>
    <w:rsid w:val="005C4F64"/>
    <w:rsid w:val="005C5265"/>
    <w:rsid w:val="005C56FF"/>
    <w:rsid w:val="005C5967"/>
    <w:rsid w:val="005C5A40"/>
    <w:rsid w:val="005C5D95"/>
    <w:rsid w:val="005C62C4"/>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396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802"/>
    <w:rsid w:val="006049DC"/>
    <w:rsid w:val="00604D19"/>
    <w:rsid w:val="00604D94"/>
    <w:rsid w:val="006051EB"/>
    <w:rsid w:val="0060606A"/>
    <w:rsid w:val="00606A98"/>
    <w:rsid w:val="00606D24"/>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C53"/>
    <w:rsid w:val="006131C2"/>
    <w:rsid w:val="00613C3C"/>
    <w:rsid w:val="00613FC6"/>
    <w:rsid w:val="00614DBF"/>
    <w:rsid w:val="00616317"/>
    <w:rsid w:val="00616AE4"/>
    <w:rsid w:val="00616CB2"/>
    <w:rsid w:val="006171D9"/>
    <w:rsid w:val="00617209"/>
    <w:rsid w:val="00620185"/>
    <w:rsid w:val="00620C02"/>
    <w:rsid w:val="006213BC"/>
    <w:rsid w:val="00621409"/>
    <w:rsid w:val="0062223F"/>
    <w:rsid w:val="0062230F"/>
    <w:rsid w:val="00622797"/>
    <w:rsid w:val="00622C57"/>
    <w:rsid w:val="00623056"/>
    <w:rsid w:val="00624793"/>
    <w:rsid w:val="006258BB"/>
    <w:rsid w:val="006262E8"/>
    <w:rsid w:val="00626335"/>
    <w:rsid w:val="00626BF7"/>
    <w:rsid w:val="006309B2"/>
    <w:rsid w:val="00630DF3"/>
    <w:rsid w:val="00630EA9"/>
    <w:rsid w:val="00630FDC"/>
    <w:rsid w:val="00631D6B"/>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918"/>
    <w:rsid w:val="00652FDF"/>
    <w:rsid w:val="0065305A"/>
    <w:rsid w:val="006535D8"/>
    <w:rsid w:val="00653C3D"/>
    <w:rsid w:val="00653CA9"/>
    <w:rsid w:val="006541DB"/>
    <w:rsid w:val="0065432C"/>
    <w:rsid w:val="00654969"/>
    <w:rsid w:val="00654ACD"/>
    <w:rsid w:val="00655C5A"/>
    <w:rsid w:val="00655D0E"/>
    <w:rsid w:val="006568A1"/>
    <w:rsid w:val="00656DBB"/>
    <w:rsid w:val="00657C20"/>
    <w:rsid w:val="00660627"/>
    <w:rsid w:val="006609A0"/>
    <w:rsid w:val="00660C36"/>
    <w:rsid w:val="00660F86"/>
    <w:rsid w:val="006610B8"/>
    <w:rsid w:val="006611FC"/>
    <w:rsid w:val="006619DE"/>
    <w:rsid w:val="00661F33"/>
    <w:rsid w:val="00662057"/>
    <w:rsid w:val="0066244B"/>
    <w:rsid w:val="00662778"/>
    <w:rsid w:val="00662D88"/>
    <w:rsid w:val="00662EA0"/>
    <w:rsid w:val="00663315"/>
    <w:rsid w:val="006637A7"/>
    <w:rsid w:val="00663CE7"/>
    <w:rsid w:val="00664673"/>
    <w:rsid w:val="006646A5"/>
    <w:rsid w:val="006646AD"/>
    <w:rsid w:val="006646DC"/>
    <w:rsid w:val="00664744"/>
    <w:rsid w:val="00664E4D"/>
    <w:rsid w:val="0066515F"/>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790"/>
    <w:rsid w:val="00670825"/>
    <w:rsid w:val="00670879"/>
    <w:rsid w:val="006709A0"/>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4A76"/>
    <w:rsid w:val="00685167"/>
    <w:rsid w:val="006853D7"/>
    <w:rsid w:val="006862E6"/>
    <w:rsid w:val="00686FB5"/>
    <w:rsid w:val="0068755F"/>
    <w:rsid w:val="006877CA"/>
    <w:rsid w:val="0068796A"/>
    <w:rsid w:val="00687C2D"/>
    <w:rsid w:val="00690039"/>
    <w:rsid w:val="00690268"/>
    <w:rsid w:val="0069053B"/>
    <w:rsid w:val="00690542"/>
    <w:rsid w:val="0069079D"/>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D7F"/>
    <w:rsid w:val="006A4EE5"/>
    <w:rsid w:val="006A60D2"/>
    <w:rsid w:val="006A60ED"/>
    <w:rsid w:val="006A6281"/>
    <w:rsid w:val="006A66D7"/>
    <w:rsid w:val="006A67CF"/>
    <w:rsid w:val="006A73CC"/>
    <w:rsid w:val="006A7CE7"/>
    <w:rsid w:val="006B16DA"/>
    <w:rsid w:val="006B236F"/>
    <w:rsid w:val="006B2E6C"/>
    <w:rsid w:val="006B2EAD"/>
    <w:rsid w:val="006B2EEF"/>
    <w:rsid w:val="006B334F"/>
    <w:rsid w:val="006B3511"/>
    <w:rsid w:val="006B3F22"/>
    <w:rsid w:val="006B4D61"/>
    <w:rsid w:val="006B4F9E"/>
    <w:rsid w:val="006B5BBF"/>
    <w:rsid w:val="006B5FDF"/>
    <w:rsid w:val="006B7284"/>
    <w:rsid w:val="006B7805"/>
    <w:rsid w:val="006B7DA3"/>
    <w:rsid w:val="006C062F"/>
    <w:rsid w:val="006C0822"/>
    <w:rsid w:val="006C097B"/>
    <w:rsid w:val="006C0ECC"/>
    <w:rsid w:val="006C4811"/>
    <w:rsid w:val="006C4BBB"/>
    <w:rsid w:val="006C528C"/>
    <w:rsid w:val="006C575C"/>
    <w:rsid w:val="006C581E"/>
    <w:rsid w:val="006C58D5"/>
    <w:rsid w:val="006C5F26"/>
    <w:rsid w:val="006C6A4D"/>
    <w:rsid w:val="006C6CB1"/>
    <w:rsid w:val="006C709B"/>
    <w:rsid w:val="006C77A1"/>
    <w:rsid w:val="006C7C29"/>
    <w:rsid w:val="006D0505"/>
    <w:rsid w:val="006D198A"/>
    <w:rsid w:val="006D1B09"/>
    <w:rsid w:val="006D219D"/>
    <w:rsid w:val="006D2B1C"/>
    <w:rsid w:val="006D2FDC"/>
    <w:rsid w:val="006D32C9"/>
    <w:rsid w:val="006D33B5"/>
    <w:rsid w:val="006D35E4"/>
    <w:rsid w:val="006D3662"/>
    <w:rsid w:val="006D371E"/>
    <w:rsid w:val="006D3DE1"/>
    <w:rsid w:val="006D4C73"/>
    <w:rsid w:val="006D5360"/>
    <w:rsid w:val="006D53DD"/>
    <w:rsid w:val="006D5963"/>
    <w:rsid w:val="006D65DE"/>
    <w:rsid w:val="006D6F98"/>
    <w:rsid w:val="006D77FE"/>
    <w:rsid w:val="006E01E6"/>
    <w:rsid w:val="006E0202"/>
    <w:rsid w:val="006E05B4"/>
    <w:rsid w:val="006E0664"/>
    <w:rsid w:val="006E10FC"/>
    <w:rsid w:val="006E119C"/>
    <w:rsid w:val="006E1216"/>
    <w:rsid w:val="006E1338"/>
    <w:rsid w:val="006E1611"/>
    <w:rsid w:val="006E1FAC"/>
    <w:rsid w:val="006E230A"/>
    <w:rsid w:val="006E2C69"/>
    <w:rsid w:val="006E305B"/>
    <w:rsid w:val="006E3E9D"/>
    <w:rsid w:val="006E461A"/>
    <w:rsid w:val="006E48E2"/>
    <w:rsid w:val="006E494B"/>
    <w:rsid w:val="006E49F7"/>
    <w:rsid w:val="006E4C0B"/>
    <w:rsid w:val="006E50F8"/>
    <w:rsid w:val="006E6226"/>
    <w:rsid w:val="006E62D4"/>
    <w:rsid w:val="006E6471"/>
    <w:rsid w:val="006E684A"/>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4F04"/>
    <w:rsid w:val="007050C2"/>
    <w:rsid w:val="0070549A"/>
    <w:rsid w:val="00705BEB"/>
    <w:rsid w:val="00705DE7"/>
    <w:rsid w:val="0070684A"/>
    <w:rsid w:val="00706DF5"/>
    <w:rsid w:val="007074FE"/>
    <w:rsid w:val="0070785C"/>
    <w:rsid w:val="00707F73"/>
    <w:rsid w:val="007108CF"/>
    <w:rsid w:val="00710A14"/>
    <w:rsid w:val="00710A8B"/>
    <w:rsid w:val="00710DF9"/>
    <w:rsid w:val="00711666"/>
    <w:rsid w:val="00711D28"/>
    <w:rsid w:val="00711EA2"/>
    <w:rsid w:val="007124D7"/>
    <w:rsid w:val="007125EB"/>
    <w:rsid w:val="00712623"/>
    <w:rsid w:val="007131D8"/>
    <w:rsid w:val="007133F5"/>
    <w:rsid w:val="00713512"/>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853"/>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755"/>
    <w:rsid w:val="00736F45"/>
    <w:rsid w:val="00737309"/>
    <w:rsid w:val="007376DD"/>
    <w:rsid w:val="00737B67"/>
    <w:rsid w:val="00740580"/>
    <w:rsid w:val="00740669"/>
    <w:rsid w:val="00740840"/>
    <w:rsid w:val="00740985"/>
    <w:rsid w:val="00740C47"/>
    <w:rsid w:val="00740DF9"/>
    <w:rsid w:val="0074101A"/>
    <w:rsid w:val="0074110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622"/>
    <w:rsid w:val="00762FA1"/>
    <w:rsid w:val="00763ABA"/>
    <w:rsid w:val="00763BF0"/>
    <w:rsid w:val="00764282"/>
    <w:rsid w:val="00764679"/>
    <w:rsid w:val="007647F6"/>
    <w:rsid w:val="00764BF0"/>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3ADB"/>
    <w:rsid w:val="00774079"/>
    <w:rsid w:val="0077408F"/>
    <w:rsid w:val="00774272"/>
    <w:rsid w:val="00774632"/>
    <w:rsid w:val="00774A26"/>
    <w:rsid w:val="00774DFE"/>
    <w:rsid w:val="0077530A"/>
    <w:rsid w:val="00775802"/>
    <w:rsid w:val="007758FA"/>
    <w:rsid w:val="007769CF"/>
    <w:rsid w:val="00776AAB"/>
    <w:rsid w:val="00776ED8"/>
    <w:rsid w:val="00777199"/>
    <w:rsid w:val="007775B6"/>
    <w:rsid w:val="00777726"/>
    <w:rsid w:val="00777C71"/>
    <w:rsid w:val="00780059"/>
    <w:rsid w:val="007805D7"/>
    <w:rsid w:val="007808B5"/>
    <w:rsid w:val="007808E2"/>
    <w:rsid w:val="00780C88"/>
    <w:rsid w:val="00780FE3"/>
    <w:rsid w:val="007818F1"/>
    <w:rsid w:val="00781F28"/>
    <w:rsid w:val="007821D9"/>
    <w:rsid w:val="007823F8"/>
    <w:rsid w:val="00782709"/>
    <w:rsid w:val="00782C59"/>
    <w:rsid w:val="00783314"/>
    <w:rsid w:val="007838BD"/>
    <w:rsid w:val="007846A0"/>
    <w:rsid w:val="00784EC3"/>
    <w:rsid w:val="00784FA2"/>
    <w:rsid w:val="00785620"/>
    <w:rsid w:val="007856B5"/>
    <w:rsid w:val="007859A2"/>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97E9B"/>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AA4"/>
    <w:rsid w:val="007B0FEB"/>
    <w:rsid w:val="007B18A5"/>
    <w:rsid w:val="007B1EC8"/>
    <w:rsid w:val="007B237A"/>
    <w:rsid w:val="007B2E30"/>
    <w:rsid w:val="007B2F4A"/>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E6C"/>
    <w:rsid w:val="007C1ECB"/>
    <w:rsid w:val="007C23C4"/>
    <w:rsid w:val="007C2C8E"/>
    <w:rsid w:val="007C3597"/>
    <w:rsid w:val="007C3603"/>
    <w:rsid w:val="007C4084"/>
    <w:rsid w:val="007C43F6"/>
    <w:rsid w:val="007C4A29"/>
    <w:rsid w:val="007C4DA0"/>
    <w:rsid w:val="007C4DD8"/>
    <w:rsid w:val="007C4F6B"/>
    <w:rsid w:val="007C5257"/>
    <w:rsid w:val="007C5569"/>
    <w:rsid w:val="007C572C"/>
    <w:rsid w:val="007C5F3A"/>
    <w:rsid w:val="007C5F4E"/>
    <w:rsid w:val="007C6217"/>
    <w:rsid w:val="007C69D0"/>
    <w:rsid w:val="007C6CA9"/>
    <w:rsid w:val="007C71F2"/>
    <w:rsid w:val="007C72DC"/>
    <w:rsid w:val="007C767C"/>
    <w:rsid w:val="007C796D"/>
    <w:rsid w:val="007C7FC8"/>
    <w:rsid w:val="007D02BD"/>
    <w:rsid w:val="007D0323"/>
    <w:rsid w:val="007D0BB9"/>
    <w:rsid w:val="007D17FB"/>
    <w:rsid w:val="007D18B7"/>
    <w:rsid w:val="007D1A6A"/>
    <w:rsid w:val="007D20AA"/>
    <w:rsid w:val="007D275E"/>
    <w:rsid w:val="007D34E2"/>
    <w:rsid w:val="007D3579"/>
    <w:rsid w:val="007D391E"/>
    <w:rsid w:val="007D3E31"/>
    <w:rsid w:val="007D4320"/>
    <w:rsid w:val="007D5215"/>
    <w:rsid w:val="007D5EA7"/>
    <w:rsid w:val="007D63C8"/>
    <w:rsid w:val="007D6BF5"/>
    <w:rsid w:val="007D7203"/>
    <w:rsid w:val="007D779B"/>
    <w:rsid w:val="007D7920"/>
    <w:rsid w:val="007D7BBE"/>
    <w:rsid w:val="007D7CEE"/>
    <w:rsid w:val="007E00D3"/>
    <w:rsid w:val="007E03F3"/>
    <w:rsid w:val="007E06C9"/>
    <w:rsid w:val="007E07CC"/>
    <w:rsid w:val="007E0DFC"/>
    <w:rsid w:val="007E1066"/>
    <w:rsid w:val="007E10F5"/>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847"/>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20D"/>
    <w:rsid w:val="008073B2"/>
    <w:rsid w:val="008078F2"/>
    <w:rsid w:val="00807989"/>
    <w:rsid w:val="00807FF9"/>
    <w:rsid w:val="0081019B"/>
    <w:rsid w:val="0081022C"/>
    <w:rsid w:val="00810AB9"/>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1DBD"/>
    <w:rsid w:val="00822367"/>
    <w:rsid w:val="00822FA3"/>
    <w:rsid w:val="008235C2"/>
    <w:rsid w:val="00823F2F"/>
    <w:rsid w:val="0082406D"/>
    <w:rsid w:val="00824299"/>
    <w:rsid w:val="008246AE"/>
    <w:rsid w:val="008246BD"/>
    <w:rsid w:val="00824A36"/>
    <w:rsid w:val="00824DAE"/>
    <w:rsid w:val="00824DFB"/>
    <w:rsid w:val="008261B2"/>
    <w:rsid w:val="008268BF"/>
    <w:rsid w:val="00826BB5"/>
    <w:rsid w:val="00826DD7"/>
    <w:rsid w:val="0082713E"/>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8C8"/>
    <w:rsid w:val="00834158"/>
    <w:rsid w:val="00834521"/>
    <w:rsid w:val="00835032"/>
    <w:rsid w:val="0083582F"/>
    <w:rsid w:val="00835974"/>
    <w:rsid w:val="00835A6C"/>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53C"/>
    <w:rsid w:val="00844673"/>
    <w:rsid w:val="0084474C"/>
    <w:rsid w:val="008447E9"/>
    <w:rsid w:val="00844885"/>
    <w:rsid w:val="00845034"/>
    <w:rsid w:val="00845BFC"/>
    <w:rsid w:val="00845D6E"/>
    <w:rsid w:val="00846FD7"/>
    <w:rsid w:val="0084725B"/>
    <w:rsid w:val="008500E7"/>
    <w:rsid w:val="00850782"/>
    <w:rsid w:val="00851552"/>
    <w:rsid w:val="008518BB"/>
    <w:rsid w:val="00851A76"/>
    <w:rsid w:val="00851DE6"/>
    <w:rsid w:val="008521D9"/>
    <w:rsid w:val="00852FFF"/>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1A0A"/>
    <w:rsid w:val="008729E2"/>
    <w:rsid w:val="00872DAE"/>
    <w:rsid w:val="0087301B"/>
    <w:rsid w:val="00873827"/>
    <w:rsid w:val="00874E75"/>
    <w:rsid w:val="00874E9A"/>
    <w:rsid w:val="00874F31"/>
    <w:rsid w:val="008752DA"/>
    <w:rsid w:val="00875642"/>
    <w:rsid w:val="0087627E"/>
    <w:rsid w:val="0087646D"/>
    <w:rsid w:val="0087666F"/>
    <w:rsid w:val="00876EA1"/>
    <w:rsid w:val="008775F1"/>
    <w:rsid w:val="00877A60"/>
    <w:rsid w:val="00880CB1"/>
    <w:rsid w:val="00881112"/>
    <w:rsid w:val="00881121"/>
    <w:rsid w:val="008821A3"/>
    <w:rsid w:val="0088239B"/>
    <w:rsid w:val="008825F6"/>
    <w:rsid w:val="00882937"/>
    <w:rsid w:val="00883006"/>
    <w:rsid w:val="008833F2"/>
    <w:rsid w:val="0088384D"/>
    <w:rsid w:val="008839FB"/>
    <w:rsid w:val="00883D87"/>
    <w:rsid w:val="00884FBB"/>
    <w:rsid w:val="008850F9"/>
    <w:rsid w:val="0088562D"/>
    <w:rsid w:val="008856C7"/>
    <w:rsid w:val="008857C4"/>
    <w:rsid w:val="008857CC"/>
    <w:rsid w:val="00885AC0"/>
    <w:rsid w:val="00886283"/>
    <w:rsid w:val="008865A4"/>
    <w:rsid w:val="00886697"/>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F04"/>
    <w:rsid w:val="00895881"/>
    <w:rsid w:val="00895C77"/>
    <w:rsid w:val="00896075"/>
    <w:rsid w:val="00896C02"/>
    <w:rsid w:val="00897200"/>
    <w:rsid w:val="00897E61"/>
    <w:rsid w:val="00897FCC"/>
    <w:rsid w:val="008A02F6"/>
    <w:rsid w:val="008A05B2"/>
    <w:rsid w:val="008A0FCB"/>
    <w:rsid w:val="008A1227"/>
    <w:rsid w:val="008A1634"/>
    <w:rsid w:val="008A207C"/>
    <w:rsid w:val="008A2150"/>
    <w:rsid w:val="008A2BB6"/>
    <w:rsid w:val="008A34C4"/>
    <w:rsid w:val="008A3AB0"/>
    <w:rsid w:val="008A3F50"/>
    <w:rsid w:val="008A4406"/>
    <w:rsid w:val="008A4909"/>
    <w:rsid w:val="008A4B45"/>
    <w:rsid w:val="008A5183"/>
    <w:rsid w:val="008A5290"/>
    <w:rsid w:val="008A532E"/>
    <w:rsid w:val="008A5A6F"/>
    <w:rsid w:val="008A5B14"/>
    <w:rsid w:val="008A5B9C"/>
    <w:rsid w:val="008A624B"/>
    <w:rsid w:val="008A66C9"/>
    <w:rsid w:val="008A6A03"/>
    <w:rsid w:val="008A6E44"/>
    <w:rsid w:val="008A71F5"/>
    <w:rsid w:val="008A78ED"/>
    <w:rsid w:val="008A7DD7"/>
    <w:rsid w:val="008B025F"/>
    <w:rsid w:val="008B0850"/>
    <w:rsid w:val="008B0B5C"/>
    <w:rsid w:val="008B14A3"/>
    <w:rsid w:val="008B14A6"/>
    <w:rsid w:val="008B1636"/>
    <w:rsid w:val="008B23F4"/>
    <w:rsid w:val="008B283D"/>
    <w:rsid w:val="008B2AF5"/>
    <w:rsid w:val="008B2FA6"/>
    <w:rsid w:val="008B353F"/>
    <w:rsid w:val="008B3F46"/>
    <w:rsid w:val="008B419D"/>
    <w:rsid w:val="008B4591"/>
    <w:rsid w:val="008B46CA"/>
    <w:rsid w:val="008B5444"/>
    <w:rsid w:val="008B5B26"/>
    <w:rsid w:val="008B6029"/>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022"/>
    <w:rsid w:val="008E7890"/>
    <w:rsid w:val="008E7B03"/>
    <w:rsid w:val="008E7BA5"/>
    <w:rsid w:val="008F02DF"/>
    <w:rsid w:val="008F077F"/>
    <w:rsid w:val="008F1013"/>
    <w:rsid w:val="008F1B14"/>
    <w:rsid w:val="008F1B21"/>
    <w:rsid w:val="008F250E"/>
    <w:rsid w:val="008F2622"/>
    <w:rsid w:val="008F34FD"/>
    <w:rsid w:val="008F3678"/>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7E2"/>
    <w:rsid w:val="00900882"/>
    <w:rsid w:val="00900D54"/>
    <w:rsid w:val="00900D66"/>
    <w:rsid w:val="00900E7A"/>
    <w:rsid w:val="0090195E"/>
    <w:rsid w:val="00901C6B"/>
    <w:rsid w:val="00901F2A"/>
    <w:rsid w:val="0090218F"/>
    <w:rsid w:val="009025C9"/>
    <w:rsid w:val="00902D46"/>
    <w:rsid w:val="00902E95"/>
    <w:rsid w:val="00903265"/>
    <w:rsid w:val="009040C2"/>
    <w:rsid w:val="00904972"/>
    <w:rsid w:val="00904E5F"/>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3C35"/>
    <w:rsid w:val="0091495D"/>
    <w:rsid w:val="00914F82"/>
    <w:rsid w:val="00915585"/>
    <w:rsid w:val="00915671"/>
    <w:rsid w:val="00915B10"/>
    <w:rsid w:val="00915B63"/>
    <w:rsid w:val="009167D7"/>
    <w:rsid w:val="00916A01"/>
    <w:rsid w:val="00916E19"/>
    <w:rsid w:val="009175E6"/>
    <w:rsid w:val="0091778C"/>
    <w:rsid w:val="009177BB"/>
    <w:rsid w:val="009178C8"/>
    <w:rsid w:val="00917B0F"/>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F16"/>
    <w:rsid w:val="00924323"/>
    <w:rsid w:val="00924B14"/>
    <w:rsid w:val="00924B3A"/>
    <w:rsid w:val="00924B4B"/>
    <w:rsid w:val="00925CA5"/>
    <w:rsid w:val="00926CA2"/>
    <w:rsid w:val="009276C7"/>
    <w:rsid w:val="0092777A"/>
    <w:rsid w:val="00927B57"/>
    <w:rsid w:val="00930C90"/>
    <w:rsid w:val="0093111D"/>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D20"/>
    <w:rsid w:val="0096102A"/>
    <w:rsid w:val="00961511"/>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5B8"/>
    <w:rsid w:val="00973B06"/>
    <w:rsid w:val="00973CC5"/>
    <w:rsid w:val="00974128"/>
    <w:rsid w:val="0097422B"/>
    <w:rsid w:val="009742D8"/>
    <w:rsid w:val="00974D25"/>
    <w:rsid w:val="00975221"/>
    <w:rsid w:val="00975E13"/>
    <w:rsid w:val="00975F7D"/>
    <w:rsid w:val="00976825"/>
    <w:rsid w:val="009769BF"/>
    <w:rsid w:val="00977501"/>
    <w:rsid w:val="00977806"/>
    <w:rsid w:val="00977ABE"/>
    <w:rsid w:val="00977E81"/>
    <w:rsid w:val="009802F6"/>
    <w:rsid w:val="009802F7"/>
    <w:rsid w:val="00980684"/>
    <w:rsid w:val="0098078C"/>
    <w:rsid w:val="00981196"/>
    <w:rsid w:val="009811FA"/>
    <w:rsid w:val="009812FC"/>
    <w:rsid w:val="0098137F"/>
    <w:rsid w:val="0098153C"/>
    <w:rsid w:val="00981E16"/>
    <w:rsid w:val="00981F69"/>
    <w:rsid w:val="00982105"/>
    <w:rsid w:val="00982256"/>
    <w:rsid w:val="00982848"/>
    <w:rsid w:val="00982881"/>
    <w:rsid w:val="0098354C"/>
    <w:rsid w:val="00983A4F"/>
    <w:rsid w:val="00983AF9"/>
    <w:rsid w:val="00983BF1"/>
    <w:rsid w:val="00983F43"/>
    <w:rsid w:val="0098436B"/>
    <w:rsid w:val="00984F16"/>
    <w:rsid w:val="0098611C"/>
    <w:rsid w:val="00986263"/>
    <w:rsid w:val="00986575"/>
    <w:rsid w:val="009866EA"/>
    <w:rsid w:val="0098681B"/>
    <w:rsid w:val="00987E2E"/>
    <w:rsid w:val="00987EF8"/>
    <w:rsid w:val="0099016C"/>
    <w:rsid w:val="0099089E"/>
    <w:rsid w:val="0099125D"/>
    <w:rsid w:val="00991295"/>
    <w:rsid w:val="009913BC"/>
    <w:rsid w:val="009914DB"/>
    <w:rsid w:val="00991A20"/>
    <w:rsid w:val="00991A57"/>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6A30"/>
    <w:rsid w:val="009971AB"/>
    <w:rsid w:val="00997747"/>
    <w:rsid w:val="00997C9D"/>
    <w:rsid w:val="00997FBB"/>
    <w:rsid w:val="009A100F"/>
    <w:rsid w:val="009A10BA"/>
    <w:rsid w:val="009A1C1D"/>
    <w:rsid w:val="009A1DA5"/>
    <w:rsid w:val="009A23E0"/>
    <w:rsid w:val="009A269A"/>
    <w:rsid w:val="009A373A"/>
    <w:rsid w:val="009A3A33"/>
    <w:rsid w:val="009A42C5"/>
    <w:rsid w:val="009A43DC"/>
    <w:rsid w:val="009A4640"/>
    <w:rsid w:val="009A47F8"/>
    <w:rsid w:val="009A484A"/>
    <w:rsid w:val="009A4958"/>
    <w:rsid w:val="009A4AB0"/>
    <w:rsid w:val="009A4F99"/>
    <w:rsid w:val="009A5127"/>
    <w:rsid w:val="009A54B1"/>
    <w:rsid w:val="009A5F78"/>
    <w:rsid w:val="009A63DD"/>
    <w:rsid w:val="009A6831"/>
    <w:rsid w:val="009A68FD"/>
    <w:rsid w:val="009A6C9A"/>
    <w:rsid w:val="009A6CAD"/>
    <w:rsid w:val="009A6F5A"/>
    <w:rsid w:val="009A7407"/>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C17"/>
    <w:rsid w:val="009B3F4C"/>
    <w:rsid w:val="009B4003"/>
    <w:rsid w:val="009B4036"/>
    <w:rsid w:val="009B442F"/>
    <w:rsid w:val="009B48BC"/>
    <w:rsid w:val="009B511A"/>
    <w:rsid w:val="009B52E6"/>
    <w:rsid w:val="009B560D"/>
    <w:rsid w:val="009B6111"/>
    <w:rsid w:val="009B637B"/>
    <w:rsid w:val="009B66DE"/>
    <w:rsid w:val="009B6B5E"/>
    <w:rsid w:val="009B6E1C"/>
    <w:rsid w:val="009B7A76"/>
    <w:rsid w:val="009C0078"/>
    <w:rsid w:val="009C0C80"/>
    <w:rsid w:val="009C0FC9"/>
    <w:rsid w:val="009C11D2"/>
    <w:rsid w:val="009C1D71"/>
    <w:rsid w:val="009C2782"/>
    <w:rsid w:val="009C2CDF"/>
    <w:rsid w:val="009C33D9"/>
    <w:rsid w:val="009C3434"/>
    <w:rsid w:val="009C35EE"/>
    <w:rsid w:val="009C4EFF"/>
    <w:rsid w:val="009C5045"/>
    <w:rsid w:val="009C5277"/>
    <w:rsid w:val="009C5CE7"/>
    <w:rsid w:val="009C6063"/>
    <w:rsid w:val="009C64C4"/>
    <w:rsid w:val="009C663D"/>
    <w:rsid w:val="009C697B"/>
    <w:rsid w:val="009C6C7C"/>
    <w:rsid w:val="009C6F73"/>
    <w:rsid w:val="009C7251"/>
    <w:rsid w:val="009D0048"/>
    <w:rsid w:val="009D0914"/>
    <w:rsid w:val="009D1109"/>
    <w:rsid w:val="009D15A4"/>
    <w:rsid w:val="009D1AE6"/>
    <w:rsid w:val="009D1B99"/>
    <w:rsid w:val="009D202C"/>
    <w:rsid w:val="009D2BA5"/>
    <w:rsid w:val="009D315F"/>
    <w:rsid w:val="009D340F"/>
    <w:rsid w:val="009D3A6D"/>
    <w:rsid w:val="009D3E46"/>
    <w:rsid w:val="009D3F61"/>
    <w:rsid w:val="009D45F6"/>
    <w:rsid w:val="009D5012"/>
    <w:rsid w:val="009D5553"/>
    <w:rsid w:val="009D6979"/>
    <w:rsid w:val="009D6F5C"/>
    <w:rsid w:val="009D707D"/>
    <w:rsid w:val="009D750A"/>
    <w:rsid w:val="009D7ED3"/>
    <w:rsid w:val="009E025F"/>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D8"/>
    <w:rsid w:val="009F16D4"/>
    <w:rsid w:val="009F180B"/>
    <w:rsid w:val="009F1E2E"/>
    <w:rsid w:val="009F1F2D"/>
    <w:rsid w:val="009F2039"/>
    <w:rsid w:val="009F2CB0"/>
    <w:rsid w:val="009F346C"/>
    <w:rsid w:val="009F3874"/>
    <w:rsid w:val="009F3AFE"/>
    <w:rsid w:val="009F4C71"/>
    <w:rsid w:val="009F555B"/>
    <w:rsid w:val="009F5B53"/>
    <w:rsid w:val="009F5ECA"/>
    <w:rsid w:val="009F675B"/>
    <w:rsid w:val="009F67D5"/>
    <w:rsid w:val="009F6A8B"/>
    <w:rsid w:val="009F74CD"/>
    <w:rsid w:val="009F74FC"/>
    <w:rsid w:val="009F7538"/>
    <w:rsid w:val="00A004A9"/>
    <w:rsid w:val="00A00C27"/>
    <w:rsid w:val="00A010AB"/>
    <w:rsid w:val="00A01526"/>
    <w:rsid w:val="00A01906"/>
    <w:rsid w:val="00A02094"/>
    <w:rsid w:val="00A022E1"/>
    <w:rsid w:val="00A0420D"/>
    <w:rsid w:val="00A0434D"/>
    <w:rsid w:val="00A04365"/>
    <w:rsid w:val="00A05263"/>
    <w:rsid w:val="00A05A7D"/>
    <w:rsid w:val="00A05B2F"/>
    <w:rsid w:val="00A05C8E"/>
    <w:rsid w:val="00A05CD3"/>
    <w:rsid w:val="00A06272"/>
    <w:rsid w:val="00A0759F"/>
    <w:rsid w:val="00A0787B"/>
    <w:rsid w:val="00A07BB8"/>
    <w:rsid w:val="00A103D3"/>
    <w:rsid w:val="00A1148C"/>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418"/>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000F"/>
    <w:rsid w:val="00A30445"/>
    <w:rsid w:val="00A3179B"/>
    <w:rsid w:val="00A31873"/>
    <w:rsid w:val="00A31CBA"/>
    <w:rsid w:val="00A31F4E"/>
    <w:rsid w:val="00A326E5"/>
    <w:rsid w:val="00A3296A"/>
    <w:rsid w:val="00A3306E"/>
    <w:rsid w:val="00A330EF"/>
    <w:rsid w:val="00A334ED"/>
    <w:rsid w:val="00A3375A"/>
    <w:rsid w:val="00A348CF"/>
    <w:rsid w:val="00A3557C"/>
    <w:rsid w:val="00A35C89"/>
    <w:rsid w:val="00A3655F"/>
    <w:rsid w:val="00A3656B"/>
    <w:rsid w:val="00A36611"/>
    <w:rsid w:val="00A36823"/>
    <w:rsid w:val="00A37491"/>
    <w:rsid w:val="00A377E1"/>
    <w:rsid w:val="00A37861"/>
    <w:rsid w:val="00A403A5"/>
    <w:rsid w:val="00A406C3"/>
    <w:rsid w:val="00A40755"/>
    <w:rsid w:val="00A4142C"/>
    <w:rsid w:val="00A42031"/>
    <w:rsid w:val="00A42091"/>
    <w:rsid w:val="00A42184"/>
    <w:rsid w:val="00A424E1"/>
    <w:rsid w:val="00A42B26"/>
    <w:rsid w:val="00A438FA"/>
    <w:rsid w:val="00A4419D"/>
    <w:rsid w:val="00A44471"/>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39C8"/>
    <w:rsid w:val="00A54252"/>
    <w:rsid w:val="00A543B8"/>
    <w:rsid w:val="00A54689"/>
    <w:rsid w:val="00A54CD4"/>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FC3"/>
    <w:rsid w:val="00A611F8"/>
    <w:rsid w:val="00A618C7"/>
    <w:rsid w:val="00A61BFC"/>
    <w:rsid w:val="00A61C04"/>
    <w:rsid w:val="00A61CEC"/>
    <w:rsid w:val="00A6204F"/>
    <w:rsid w:val="00A620BF"/>
    <w:rsid w:val="00A635F3"/>
    <w:rsid w:val="00A63B6B"/>
    <w:rsid w:val="00A63EF0"/>
    <w:rsid w:val="00A6431C"/>
    <w:rsid w:val="00A646A9"/>
    <w:rsid w:val="00A64866"/>
    <w:rsid w:val="00A64958"/>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1FA"/>
    <w:rsid w:val="00A7128C"/>
    <w:rsid w:val="00A71BAB"/>
    <w:rsid w:val="00A72126"/>
    <w:rsid w:val="00A722A6"/>
    <w:rsid w:val="00A72550"/>
    <w:rsid w:val="00A72E1A"/>
    <w:rsid w:val="00A732D2"/>
    <w:rsid w:val="00A73541"/>
    <w:rsid w:val="00A7360D"/>
    <w:rsid w:val="00A737C4"/>
    <w:rsid w:val="00A73C53"/>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189"/>
    <w:rsid w:val="00A8162F"/>
    <w:rsid w:val="00A81709"/>
    <w:rsid w:val="00A8288A"/>
    <w:rsid w:val="00A8298D"/>
    <w:rsid w:val="00A83480"/>
    <w:rsid w:val="00A8348B"/>
    <w:rsid w:val="00A83615"/>
    <w:rsid w:val="00A83A8D"/>
    <w:rsid w:val="00A84E65"/>
    <w:rsid w:val="00A84E70"/>
    <w:rsid w:val="00A853F9"/>
    <w:rsid w:val="00A8573A"/>
    <w:rsid w:val="00A85C2C"/>
    <w:rsid w:val="00A86734"/>
    <w:rsid w:val="00A8694E"/>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54"/>
    <w:rsid w:val="00A9266E"/>
    <w:rsid w:val="00A92A67"/>
    <w:rsid w:val="00A92D7D"/>
    <w:rsid w:val="00A932CD"/>
    <w:rsid w:val="00A93EC2"/>
    <w:rsid w:val="00A93F4B"/>
    <w:rsid w:val="00A93F52"/>
    <w:rsid w:val="00A93FA6"/>
    <w:rsid w:val="00A9437B"/>
    <w:rsid w:val="00A94881"/>
    <w:rsid w:val="00A94ABD"/>
    <w:rsid w:val="00A94B91"/>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97D"/>
    <w:rsid w:val="00AA3A45"/>
    <w:rsid w:val="00AA3B6F"/>
    <w:rsid w:val="00AA4062"/>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609F"/>
    <w:rsid w:val="00AB60C9"/>
    <w:rsid w:val="00AB6AEA"/>
    <w:rsid w:val="00AB71EC"/>
    <w:rsid w:val="00AB73F3"/>
    <w:rsid w:val="00AB740E"/>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089"/>
    <w:rsid w:val="00AC7D6D"/>
    <w:rsid w:val="00AD13B6"/>
    <w:rsid w:val="00AD148C"/>
    <w:rsid w:val="00AD1AA3"/>
    <w:rsid w:val="00AD1B78"/>
    <w:rsid w:val="00AD1B95"/>
    <w:rsid w:val="00AD23BF"/>
    <w:rsid w:val="00AD2592"/>
    <w:rsid w:val="00AD2829"/>
    <w:rsid w:val="00AD290E"/>
    <w:rsid w:val="00AD2F33"/>
    <w:rsid w:val="00AD2F62"/>
    <w:rsid w:val="00AD2F8F"/>
    <w:rsid w:val="00AD31A9"/>
    <w:rsid w:val="00AD383A"/>
    <w:rsid w:val="00AD56AC"/>
    <w:rsid w:val="00AD57BC"/>
    <w:rsid w:val="00AD5802"/>
    <w:rsid w:val="00AD580B"/>
    <w:rsid w:val="00AD5991"/>
    <w:rsid w:val="00AD5A87"/>
    <w:rsid w:val="00AD5EDC"/>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69"/>
    <w:rsid w:val="00AE3CBB"/>
    <w:rsid w:val="00AE49B8"/>
    <w:rsid w:val="00AE4C10"/>
    <w:rsid w:val="00AE4DD0"/>
    <w:rsid w:val="00AE5E02"/>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546"/>
    <w:rsid w:val="00AF3802"/>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2525"/>
    <w:rsid w:val="00B02B8D"/>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1033E"/>
    <w:rsid w:val="00B10757"/>
    <w:rsid w:val="00B1082E"/>
    <w:rsid w:val="00B10C50"/>
    <w:rsid w:val="00B11314"/>
    <w:rsid w:val="00B1135F"/>
    <w:rsid w:val="00B113AA"/>
    <w:rsid w:val="00B11778"/>
    <w:rsid w:val="00B11868"/>
    <w:rsid w:val="00B12B29"/>
    <w:rsid w:val="00B134F5"/>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934"/>
    <w:rsid w:val="00B24A69"/>
    <w:rsid w:val="00B24CCD"/>
    <w:rsid w:val="00B2515B"/>
    <w:rsid w:val="00B25278"/>
    <w:rsid w:val="00B2551D"/>
    <w:rsid w:val="00B25884"/>
    <w:rsid w:val="00B26029"/>
    <w:rsid w:val="00B2602B"/>
    <w:rsid w:val="00B26667"/>
    <w:rsid w:val="00B26829"/>
    <w:rsid w:val="00B2697F"/>
    <w:rsid w:val="00B2756F"/>
    <w:rsid w:val="00B2768D"/>
    <w:rsid w:val="00B30158"/>
    <w:rsid w:val="00B3018C"/>
    <w:rsid w:val="00B309E7"/>
    <w:rsid w:val="00B30A6A"/>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9F"/>
    <w:rsid w:val="00B34ACF"/>
    <w:rsid w:val="00B34E3C"/>
    <w:rsid w:val="00B3584A"/>
    <w:rsid w:val="00B36731"/>
    <w:rsid w:val="00B369AF"/>
    <w:rsid w:val="00B37DE9"/>
    <w:rsid w:val="00B40752"/>
    <w:rsid w:val="00B40A01"/>
    <w:rsid w:val="00B4158E"/>
    <w:rsid w:val="00B415CD"/>
    <w:rsid w:val="00B41771"/>
    <w:rsid w:val="00B422A2"/>
    <w:rsid w:val="00B4231A"/>
    <w:rsid w:val="00B4319D"/>
    <w:rsid w:val="00B432ED"/>
    <w:rsid w:val="00B4381F"/>
    <w:rsid w:val="00B43F0C"/>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67ABF"/>
    <w:rsid w:val="00B70157"/>
    <w:rsid w:val="00B70A30"/>
    <w:rsid w:val="00B70C37"/>
    <w:rsid w:val="00B70EFC"/>
    <w:rsid w:val="00B71241"/>
    <w:rsid w:val="00B7137F"/>
    <w:rsid w:val="00B713C0"/>
    <w:rsid w:val="00B71AEA"/>
    <w:rsid w:val="00B71FF9"/>
    <w:rsid w:val="00B7252A"/>
    <w:rsid w:val="00B72A7B"/>
    <w:rsid w:val="00B72BFD"/>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3E60"/>
    <w:rsid w:val="00B8421C"/>
    <w:rsid w:val="00B845A2"/>
    <w:rsid w:val="00B8474F"/>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4AEB"/>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027"/>
    <w:rsid w:val="00BE11A1"/>
    <w:rsid w:val="00BE17DE"/>
    <w:rsid w:val="00BE21D2"/>
    <w:rsid w:val="00BE2234"/>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8CC"/>
    <w:rsid w:val="00BF29EE"/>
    <w:rsid w:val="00BF2D4F"/>
    <w:rsid w:val="00BF32A5"/>
    <w:rsid w:val="00BF3DEA"/>
    <w:rsid w:val="00BF3E7F"/>
    <w:rsid w:val="00BF3EEE"/>
    <w:rsid w:val="00BF3F0C"/>
    <w:rsid w:val="00BF4F89"/>
    <w:rsid w:val="00BF535B"/>
    <w:rsid w:val="00BF5823"/>
    <w:rsid w:val="00BF5873"/>
    <w:rsid w:val="00BF5F27"/>
    <w:rsid w:val="00BF60E9"/>
    <w:rsid w:val="00BF6527"/>
    <w:rsid w:val="00BF698C"/>
    <w:rsid w:val="00BF7731"/>
    <w:rsid w:val="00BF7834"/>
    <w:rsid w:val="00BF7D2E"/>
    <w:rsid w:val="00C001FF"/>
    <w:rsid w:val="00C00390"/>
    <w:rsid w:val="00C00496"/>
    <w:rsid w:val="00C008FB"/>
    <w:rsid w:val="00C00B8D"/>
    <w:rsid w:val="00C00DB9"/>
    <w:rsid w:val="00C00E71"/>
    <w:rsid w:val="00C0167A"/>
    <w:rsid w:val="00C017E1"/>
    <w:rsid w:val="00C028EA"/>
    <w:rsid w:val="00C02EC8"/>
    <w:rsid w:val="00C02EFC"/>
    <w:rsid w:val="00C040F7"/>
    <w:rsid w:val="00C041A0"/>
    <w:rsid w:val="00C04542"/>
    <w:rsid w:val="00C05515"/>
    <w:rsid w:val="00C05958"/>
    <w:rsid w:val="00C063B0"/>
    <w:rsid w:val="00C06598"/>
    <w:rsid w:val="00C06E17"/>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3C4"/>
    <w:rsid w:val="00C16CE1"/>
    <w:rsid w:val="00C172F4"/>
    <w:rsid w:val="00C2031C"/>
    <w:rsid w:val="00C21E81"/>
    <w:rsid w:val="00C21F7F"/>
    <w:rsid w:val="00C223ED"/>
    <w:rsid w:val="00C2287E"/>
    <w:rsid w:val="00C23243"/>
    <w:rsid w:val="00C2327F"/>
    <w:rsid w:val="00C23A62"/>
    <w:rsid w:val="00C23D2F"/>
    <w:rsid w:val="00C243EE"/>
    <w:rsid w:val="00C24CDF"/>
    <w:rsid w:val="00C2548D"/>
    <w:rsid w:val="00C25526"/>
    <w:rsid w:val="00C25ACA"/>
    <w:rsid w:val="00C2603B"/>
    <w:rsid w:val="00C263A6"/>
    <w:rsid w:val="00C26F16"/>
    <w:rsid w:val="00C27B31"/>
    <w:rsid w:val="00C303B2"/>
    <w:rsid w:val="00C30621"/>
    <w:rsid w:val="00C31B59"/>
    <w:rsid w:val="00C3257D"/>
    <w:rsid w:val="00C3259C"/>
    <w:rsid w:val="00C32E0D"/>
    <w:rsid w:val="00C32E98"/>
    <w:rsid w:val="00C33231"/>
    <w:rsid w:val="00C335E3"/>
    <w:rsid w:val="00C33991"/>
    <w:rsid w:val="00C33BC5"/>
    <w:rsid w:val="00C33CE9"/>
    <w:rsid w:val="00C353A1"/>
    <w:rsid w:val="00C356AC"/>
    <w:rsid w:val="00C358EC"/>
    <w:rsid w:val="00C35C88"/>
    <w:rsid w:val="00C35CE5"/>
    <w:rsid w:val="00C36543"/>
    <w:rsid w:val="00C365A1"/>
    <w:rsid w:val="00C36CEA"/>
    <w:rsid w:val="00C36D78"/>
    <w:rsid w:val="00C370A6"/>
    <w:rsid w:val="00C40408"/>
    <w:rsid w:val="00C40488"/>
    <w:rsid w:val="00C40902"/>
    <w:rsid w:val="00C410E9"/>
    <w:rsid w:val="00C4110A"/>
    <w:rsid w:val="00C41128"/>
    <w:rsid w:val="00C41276"/>
    <w:rsid w:val="00C41372"/>
    <w:rsid w:val="00C416F9"/>
    <w:rsid w:val="00C4214B"/>
    <w:rsid w:val="00C425AA"/>
    <w:rsid w:val="00C428D5"/>
    <w:rsid w:val="00C42981"/>
    <w:rsid w:val="00C42BBE"/>
    <w:rsid w:val="00C42F68"/>
    <w:rsid w:val="00C435B0"/>
    <w:rsid w:val="00C4448A"/>
    <w:rsid w:val="00C44740"/>
    <w:rsid w:val="00C45016"/>
    <w:rsid w:val="00C45225"/>
    <w:rsid w:val="00C456C7"/>
    <w:rsid w:val="00C459FD"/>
    <w:rsid w:val="00C46B68"/>
    <w:rsid w:val="00C46D3A"/>
    <w:rsid w:val="00C47601"/>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5F0"/>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988"/>
    <w:rsid w:val="00C62C4B"/>
    <w:rsid w:val="00C62E6B"/>
    <w:rsid w:val="00C62F0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3EF1"/>
    <w:rsid w:val="00C74317"/>
    <w:rsid w:val="00C74B49"/>
    <w:rsid w:val="00C7596D"/>
    <w:rsid w:val="00C7610F"/>
    <w:rsid w:val="00C761ED"/>
    <w:rsid w:val="00C7654C"/>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5D1"/>
    <w:rsid w:val="00C82726"/>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AD8"/>
    <w:rsid w:val="00C87D6A"/>
    <w:rsid w:val="00C905F1"/>
    <w:rsid w:val="00C91C13"/>
    <w:rsid w:val="00C927ED"/>
    <w:rsid w:val="00C935A1"/>
    <w:rsid w:val="00C94237"/>
    <w:rsid w:val="00C94818"/>
    <w:rsid w:val="00C94D2D"/>
    <w:rsid w:val="00C94DF7"/>
    <w:rsid w:val="00C952BC"/>
    <w:rsid w:val="00C9592E"/>
    <w:rsid w:val="00C95C59"/>
    <w:rsid w:val="00C960B9"/>
    <w:rsid w:val="00C967ED"/>
    <w:rsid w:val="00C96F01"/>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082"/>
    <w:rsid w:val="00CB24BB"/>
    <w:rsid w:val="00CB253F"/>
    <w:rsid w:val="00CB2665"/>
    <w:rsid w:val="00CB27AC"/>
    <w:rsid w:val="00CB323B"/>
    <w:rsid w:val="00CB32CB"/>
    <w:rsid w:val="00CB3859"/>
    <w:rsid w:val="00CB444B"/>
    <w:rsid w:val="00CB4614"/>
    <w:rsid w:val="00CB4ED0"/>
    <w:rsid w:val="00CB65BD"/>
    <w:rsid w:val="00CB6DC7"/>
    <w:rsid w:val="00CB6E85"/>
    <w:rsid w:val="00CB6FEF"/>
    <w:rsid w:val="00CC0D9C"/>
    <w:rsid w:val="00CC0DA7"/>
    <w:rsid w:val="00CC0DAF"/>
    <w:rsid w:val="00CC18FD"/>
    <w:rsid w:val="00CC1B5B"/>
    <w:rsid w:val="00CC1BE9"/>
    <w:rsid w:val="00CC23F4"/>
    <w:rsid w:val="00CC30D2"/>
    <w:rsid w:val="00CC3319"/>
    <w:rsid w:val="00CC36F7"/>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0E2F"/>
    <w:rsid w:val="00CD1680"/>
    <w:rsid w:val="00CD24C1"/>
    <w:rsid w:val="00CD25E5"/>
    <w:rsid w:val="00CD29DB"/>
    <w:rsid w:val="00CD2AA8"/>
    <w:rsid w:val="00CD2B56"/>
    <w:rsid w:val="00CD2EEA"/>
    <w:rsid w:val="00CD3454"/>
    <w:rsid w:val="00CD36AD"/>
    <w:rsid w:val="00CD3701"/>
    <w:rsid w:val="00CD3AC2"/>
    <w:rsid w:val="00CD3B37"/>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1CBA"/>
    <w:rsid w:val="00CF2ACB"/>
    <w:rsid w:val="00CF2FD3"/>
    <w:rsid w:val="00CF3228"/>
    <w:rsid w:val="00CF332B"/>
    <w:rsid w:val="00CF4072"/>
    <w:rsid w:val="00CF482E"/>
    <w:rsid w:val="00CF4CFC"/>
    <w:rsid w:val="00CF4FC0"/>
    <w:rsid w:val="00CF5405"/>
    <w:rsid w:val="00CF5BFA"/>
    <w:rsid w:val="00CF5D57"/>
    <w:rsid w:val="00CF5DA2"/>
    <w:rsid w:val="00CF6047"/>
    <w:rsid w:val="00CF60A6"/>
    <w:rsid w:val="00CF64E6"/>
    <w:rsid w:val="00CF68F7"/>
    <w:rsid w:val="00CF6DAC"/>
    <w:rsid w:val="00CF73BF"/>
    <w:rsid w:val="00CF73E7"/>
    <w:rsid w:val="00CF7415"/>
    <w:rsid w:val="00CF78B9"/>
    <w:rsid w:val="00CF7D08"/>
    <w:rsid w:val="00CF7FD0"/>
    <w:rsid w:val="00D00B86"/>
    <w:rsid w:val="00D00F76"/>
    <w:rsid w:val="00D015C0"/>
    <w:rsid w:val="00D01CD2"/>
    <w:rsid w:val="00D01D5B"/>
    <w:rsid w:val="00D022B4"/>
    <w:rsid w:val="00D03048"/>
    <w:rsid w:val="00D03310"/>
    <w:rsid w:val="00D0351B"/>
    <w:rsid w:val="00D03F09"/>
    <w:rsid w:val="00D03F10"/>
    <w:rsid w:val="00D0410E"/>
    <w:rsid w:val="00D043C4"/>
    <w:rsid w:val="00D0462F"/>
    <w:rsid w:val="00D04C62"/>
    <w:rsid w:val="00D055EF"/>
    <w:rsid w:val="00D05BD9"/>
    <w:rsid w:val="00D0640F"/>
    <w:rsid w:val="00D06647"/>
    <w:rsid w:val="00D06C59"/>
    <w:rsid w:val="00D06CC7"/>
    <w:rsid w:val="00D0705B"/>
    <w:rsid w:val="00D07186"/>
    <w:rsid w:val="00D075C7"/>
    <w:rsid w:val="00D110AA"/>
    <w:rsid w:val="00D11EA3"/>
    <w:rsid w:val="00D1233D"/>
    <w:rsid w:val="00D1239A"/>
    <w:rsid w:val="00D12426"/>
    <w:rsid w:val="00D12BC3"/>
    <w:rsid w:val="00D1344E"/>
    <w:rsid w:val="00D137DB"/>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A45"/>
    <w:rsid w:val="00D43B95"/>
    <w:rsid w:val="00D43EDF"/>
    <w:rsid w:val="00D43F4C"/>
    <w:rsid w:val="00D44A0A"/>
    <w:rsid w:val="00D45705"/>
    <w:rsid w:val="00D4636E"/>
    <w:rsid w:val="00D46B1D"/>
    <w:rsid w:val="00D470AF"/>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7073"/>
    <w:rsid w:val="00D5743A"/>
    <w:rsid w:val="00D57985"/>
    <w:rsid w:val="00D57D92"/>
    <w:rsid w:val="00D57DCC"/>
    <w:rsid w:val="00D60B7F"/>
    <w:rsid w:val="00D61BB1"/>
    <w:rsid w:val="00D61C17"/>
    <w:rsid w:val="00D62275"/>
    <w:rsid w:val="00D624E0"/>
    <w:rsid w:val="00D632F4"/>
    <w:rsid w:val="00D6338F"/>
    <w:rsid w:val="00D635B5"/>
    <w:rsid w:val="00D636E1"/>
    <w:rsid w:val="00D63E07"/>
    <w:rsid w:val="00D640E8"/>
    <w:rsid w:val="00D6527E"/>
    <w:rsid w:val="00D6552D"/>
    <w:rsid w:val="00D659D8"/>
    <w:rsid w:val="00D65B7A"/>
    <w:rsid w:val="00D65EF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A8"/>
    <w:rsid w:val="00D84616"/>
    <w:rsid w:val="00D8468C"/>
    <w:rsid w:val="00D848DD"/>
    <w:rsid w:val="00D849F3"/>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27"/>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527"/>
    <w:rsid w:val="00DA16A6"/>
    <w:rsid w:val="00DA1CE4"/>
    <w:rsid w:val="00DA27AC"/>
    <w:rsid w:val="00DA284B"/>
    <w:rsid w:val="00DA2B46"/>
    <w:rsid w:val="00DA30DA"/>
    <w:rsid w:val="00DA32A3"/>
    <w:rsid w:val="00DA3620"/>
    <w:rsid w:val="00DA437F"/>
    <w:rsid w:val="00DA45AC"/>
    <w:rsid w:val="00DA47C2"/>
    <w:rsid w:val="00DA4878"/>
    <w:rsid w:val="00DA48A6"/>
    <w:rsid w:val="00DA48E4"/>
    <w:rsid w:val="00DA636B"/>
    <w:rsid w:val="00DA63D3"/>
    <w:rsid w:val="00DA690B"/>
    <w:rsid w:val="00DA732B"/>
    <w:rsid w:val="00DA795D"/>
    <w:rsid w:val="00DA799B"/>
    <w:rsid w:val="00DA7CC4"/>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4D6"/>
    <w:rsid w:val="00DB69C0"/>
    <w:rsid w:val="00DB73C2"/>
    <w:rsid w:val="00DB7CF2"/>
    <w:rsid w:val="00DC000B"/>
    <w:rsid w:val="00DC0988"/>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813"/>
    <w:rsid w:val="00DC6A37"/>
    <w:rsid w:val="00DC6F02"/>
    <w:rsid w:val="00DC7583"/>
    <w:rsid w:val="00DC76DF"/>
    <w:rsid w:val="00DC7C5C"/>
    <w:rsid w:val="00DD03B2"/>
    <w:rsid w:val="00DD04A2"/>
    <w:rsid w:val="00DD0CC9"/>
    <w:rsid w:val="00DD0F2D"/>
    <w:rsid w:val="00DD116B"/>
    <w:rsid w:val="00DD11C3"/>
    <w:rsid w:val="00DD14EA"/>
    <w:rsid w:val="00DD1D08"/>
    <w:rsid w:val="00DD1E10"/>
    <w:rsid w:val="00DD29FA"/>
    <w:rsid w:val="00DD2BC0"/>
    <w:rsid w:val="00DD2F90"/>
    <w:rsid w:val="00DD3435"/>
    <w:rsid w:val="00DD39E3"/>
    <w:rsid w:val="00DD3A0D"/>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E0F51"/>
    <w:rsid w:val="00DE0FC7"/>
    <w:rsid w:val="00DE2B3E"/>
    <w:rsid w:val="00DE2D3A"/>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F057E"/>
    <w:rsid w:val="00DF0819"/>
    <w:rsid w:val="00DF08BD"/>
    <w:rsid w:val="00DF0A25"/>
    <w:rsid w:val="00DF171D"/>
    <w:rsid w:val="00DF18DD"/>
    <w:rsid w:val="00DF1DB7"/>
    <w:rsid w:val="00DF1E2C"/>
    <w:rsid w:val="00DF25C6"/>
    <w:rsid w:val="00DF26CC"/>
    <w:rsid w:val="00DF30E4"/>
    <w:rsid w:val="00DF31A5"/>
    <w:rsid w:val="00DF3262"/>
    <w:rsid w:val="00DF3400"/>
    <w:rsid w:val="00DF37A6"/>
    <w:rsid w:val="00DF405E"/>
    <w:rsid w:val="00DF4805"/>
    <w:rsid w:val="00DF4837"/>
    <w:rsid w:val="00DF5261"/>
    <w:rsid w:val="00DF54F9"/>
    <w:rsid w:val="00DF574E"/>
    <w:rsid w:val="00DF5D53"/>
    <w:rsid w:val="00DF66C4"/>
    <w:rsid w:val="00DF70D8"/>
    <w:rsid w:val="00DF7114"/>
    <w:rsid w:val="00DF73C7"/>
    <w:rsid w:val="00E002CE"/>
    <w:rsid w:val="00E004BA"/>
    <w:rsid w:val="00E006F4"/>
    <w:rsid w:val="00E0127E"/>
    <w:rsid w:val="00E014BC"/>
    <w:rsid w:val="00E0184B"/>
    <w:rsid w:val="00E01AED"/>
    <w:rsid w:val="00E01FD1"/>
    <w:rsid w:val="00E0201C"/>
    <w:rsid w:val="00E02523"/>
    <w:rsid w:val="00E02D71"/>
    <w:rsid w:val="00E03080"/>
    <w:rsid w:val="00E034B8"/>
    <w:rsid w:val="00E03866"/>
    <w:rsid w:val="00E0393F"/>
    <w:rsid w:val="00E04020"/>
    <w:rsid w:val="00E0436D"/>
    <w:rsid w:val="00E0546A"/>
    <w:rsid w:val="00E05637"/>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4D8"/>
    <w:rsid w:val="00E13BDE"/>
    <w:rsid w:val="00E144E9"/>
    <w:rsid w:val="00E14580"/>
    <w:rsid w:val="00E14AC1"/>
    <w:rsid w:val="00E1530D"/>
    <w:rsid w:val="00E15FE7"/>
    <w:rsid w:val="00E16785"/>
    <w:rsid w:val="00E16E25"/>
    <w:rsid w:val="00E172F2"/>
    <w:rsid w:val="00E174CF"/>
    <w:rsid w:val="00E17958"/>
    <w:rsid w:val="00E179E7"/>
    <w:rsid w:val="00E17C98"/>
    <w:rsid w:val="00E17D7F"/>
    <w:rsid w:val="00E20E51"/>
    <w:rsid w:val="00E21056"/>
    <w:rsid w:val="00E21A95"/>
    <w:rsid w:val="00E21D6B"/>
    <w:rsid w:val="00E21E7B"/>
    <w:rsid w:val="00E21EB1"/>
    <w:rsid w:val="00E2259A"/>
    <w:rsid w:val="00E22ED7"/>
    <w:rsid w:val="00E241B0"/>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B64"/>
    <w:rsid w:val="00E33F8D"/>
    <w:rsid w:val="00E34976"/>
    <w:rsid w:val="00E355BE"/>
    <w:rsid w:val="00E35638"/>
    <w:rsid w:val="00E3578B"/>
    <w:rsid w:val="00E35E6C"/>
    <w:rsid w:val="00E363AA"/>
    <w:rsid w:val="00E36476"/>
    <w:rsid w:val="00E3655A"/>
    <w:rsid w:val="00E365D5"/>
    <w:rsid w:val="00E368C9"/>
    <w:rsid w:val="00E36ABC"/>
    <w:rsid w:val="00E36C2D"/>
    <w:rsid w:val="00E36CE5"/>
    <w:rsid w:val="00E373F7"/>
    <w:rsid w:val="00E379DC"/>
    <w:rsid w:val="00E379E2"/>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4BD"/>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DF7"/>
    <w:rsid w:val="00E63717"/>
    <w:rsid w:val="00E63C50"/>
    <w:rsid w:val="00E63D1D"/>
    <w:rsid w:val="00E63FF9"/>
    <w:rsid w:val="00E64226"/>
    <w:rsid w:val="00E647D0"/>
    <w:rsid w:val="00E64E45"/>
    <w:rsid w:val="00E65530"/>
    <w:rsid w:val="00E657AB"/>
    <w:rsid w:val="00E663D6"/>
    <w:rsid w:val="00E667E8"/>
    <w:rsid w:val="00E667F1"/>
    <w:rsid w:val="00E6681C"/>
    <w:rsid w:val="00E66E89"/>
    <w:rsid w:val="00E67170"/>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77DCC"/>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13"/>
    <w:rsid w:val="00E84CD6"/>
    <w:rsid w:val="00E853E7"/>
    <w:rsid w:val="00E8567F"/>
    <w:rsid w:val="00E857B7"/>
    <w:rsid w:val="00E85C59"/>
    <w:rsid w:val="00E85D26"/>
    <w:rsid w:val="00E86031"/>
    <w:rsid w:val="00E86686"/>
    <w:rsid w:val="00E86BD2"/>
    <w:rsid w:val="00E86EB5"/>
    <w:rsid w:val="00E86EF9"/>
    <w:rsid w:val="00E8757D"/>
    <w:rsid w:val="00E8772B"/>
    <w:rsid w:val="00E90408"/>
    <w:rsid w:val="00E90C5B"/>
    <w:rsid w:val="00E90F40"/>
    <w:rsid w:val="00E913F1"/>
    <w:rsid w:val="00E91669"/>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0B6C"/>
    <w:rsid w:val="00EA1C5E"/>
    <w:rsid w:val="00EA2346"/>
    <w:rsid w:val="00EA2389"/>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449"/>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B59"/>
    <w:rsid w:val="00ED1E09"/>
    <w:rsid w:val="00ED2BCB"/>
    <w:rsid w:val="00ED2D7B"/>
    <w:rsid w:val="00ED2DDC"/>
    <w:rsid w:val="00ED2F48"/>
    <w:rsid w:val="00ED3130"/>
    <w:rsid w:val="00ED3131"/>
    <w:rsid w:val="00ED3749"/>
    <w:rsid w:val="00ED40E9"/>
    <w:rsid w:val="00ED4ACD"/>
    <w:rsid w:val="00ED546A"/>
    <w:rsid w:val="00ED606C"/>
    <w:rsid w:val="00ED624D"/>
    <w:rsid w:val="00ED6C55"/>
    <w:rsid w:val="00ED7931"/>
    <w:rsid w:val="00ED7B6C"/>
    <w:rsid w:val="00ED7E37"/>
    <w:rsid w:val="00ED7FE0"/>
    <w:rsid w:val="00EE01A4"/>
    <w:rsid w:val="00EE044E"/>
    <w:rsid w:val="00EE151E"/>
    <w:rsid w:val="00EE15EE"/>
    <w:rsid w:val="00EE15F9"/>
    <w:rsid w:val="00EE1D2D"/>
    <w:rsid w:val="00EE1F15"/>
    <w:rsid w:val="00EE1F87"/>
    <w:rsid w:val="00EE2AD8"/>
    <w:rsid w:val="00EE327C"/>
    <w:rsid w:val="00EE3294"/>
    <w:rsid w:val="00EE3349"/>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E6E"/>
    <w:rsid w:val="00F0722C"/>
    <w:rsid w:val="00F072DE"/>
    <w:rsid w:val="00F07F1C"/>
    <w:rsid w:val="00F07F73"/>
    <w:rsid w:val="00F1012A"/>
    <w:rsid w:val="00F10ED4"/>
    <w:rsid w:val="00F1106A"/>
    <w:rsid w:val="00F114F1"/>
    <w:rsid w:val="00F11F8A"/>
    <w:rsid w:val="00F120EF"/>
    <w:rsid w:val="00F12835"/>
    <w:rsid w:val="00F12A86"/>
    <w:rsid w:val="00F13087"/>
    <w:rsid w:val="00F13401"/>
    <w:rsid w:val="00F13D56"/>
    <w:rsid w:val="00F13E75"/>
    <w:rsid w:val="00F13ED6"/>
    <w:rsid w:val="00F1418F"/>
    <w:rsid w:val="00F147C0"/>
    <w:rsid w:val="00F147F4"/>
    <w:rsid w:val="00F1496A"/>
    <w:rsid w:val="00F14992"/>
    <w:rsid w:val="00F14BA0"/>
    <w:rsid w:val="00F1568C"/>
    <w:rsid w:val="00F15C6D"/>
    <w:rsid w:val="00F1611E"/>
    <w:rsid w:val="00F1649B"/>
    <w:rsid w:val="00F16B78"/>
    <w:rsid w:val="00F20B2D"/>
    <w:rsid w:val="00F21864"/>
    <w:rsid w:val="00F2189C"/>
    <w:rsid w:val="00F21AFB"/>
    <w:rsid w:val="00F21EF6"/>
    <w:rsid w:val="00F22163"/>
    <w:rsid w:val="00F225CF"/>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5F5"/>
    <w:rsid w:val="00F63A47"/>
    <w:rsid w:val="00F63FB4"/>
    <w:rsid w:val="00F642CF"/>
    <w:rsid w:val="00F64323"/>
    <w:rsid w:val="00F6433E"/>
    <w:rsid w:val="00F649B1"/>
    <w:rsid w:val="00F64DDC"/>
    <w:rsid w:val="00F65634"/>
    <w:rsid w:val="00F658B0"/>
    <w:rsid w:val="00F65C83"/>
    <w:rsid w:val="00F66862"/>
    <w:rsid w:val="00F66CAA"/>
    <w:rsid w:val="00F67804"/>
    <w:rsid w:val="00F67F11"/>
    <w:rsid w:val="00F67F85"/>
    <w:rsid w:val="00F70091"/>
    <w:rsid w:val="00F70121"/>
    <w:rsid w:val="00F706F0"/>
    <w:rsid w:val="00F70BF6"/>
    <w:rsid w:val="00F70C4C"/>
    <w:rsid w:val="00F717D5"/>
    <w:rsid w:val="00F71DC6"/>
    <w:rsid w:val="00F71E40"/>
    <w:rsid w:val="00F72766"/>
    <w:rsid w:val="00F72942"/>
    <w:rsid w:val="00F72F7A"/>
    <w:rsid w:val="00F72FF5"/>
    <w:rsid w:val="00F73232"/>
    <w:rsid w:val="00F732B7"/>
    <w:rsid w:val="00F741A6"/>
    <w:rsid w:val="00F74A39"/>
    <w:rsid w:val="00F75174"/>
    <w:rsid w:val="00F753BD"/>
    <w:rsid w:val="00F75408"/>
    <w:rsid w:val="00F758BC"/>
    <w:rsid w:val="00F759E6"/>
    <w:rsid w:val="00F761CE"/>
    <w:rsid w:val="00F76917"/>
    <w:rsid w:val="00F76FB0"/>
    <w:rsid w:val="00F776DE"/>
    <w:rsid w:val="00F77AD6"/>
    <w:rsid w:val="00F803DC"/>
    <w:rsid w:val="00F804E4"/>
    <w:rsid w:val="00F805C5"/>
    <w:rsid w:val="00F80746"/>
    <w:rsid w:val="00F80A55"/>
    <w:rsid w:val="00F80E28"/>
    <w:rsid w:val="00F80E8F"/>
    <w:rsid w:val="00F80F38"/>
    <w:rsid w:val="00F81A60"/>
    <w:rsid w:val="00F81ABF"/>
    <w:rsid w:val="00F81C62"/>
    <w:rsid w:val="00F81D3F"/>
    <w:rsid w:val="00F823E4"/>
    <w:rsid w:val="00F82D5A"/>
    <w:rsid w:val="00F83571"/>
    <w:rsid w:val="00F839C1"/>
    <w:rsid w:val="00F83C6F"/>
    <w:rsid w:val="00F83E08"/>
    <w:rsid w:val="00F847B9"/>
    <w:rsid w:val="00F8484C"/>
    <w:rsid w:val="00F84C06"/>
    <w:rsid w:val="00F85631"/>
    <w:rsid w:val="00F866EE"/>
    <w:rsid w:val="00F868E7"/>
    <w:rsid w:val="00F86E55"/>
    <w:rsid w:val="00F86F02"/>
    <w:rsid w:val="00F870D7"/>
    <w:rsid w:val="00F8735D"/>
    <w:rsid w:val="00F90211"/>
    <w:rsid w:val="00F903A2"/>
    <w:rsid w:val="00F90EA4"/>
    <w:rsid w:val="00F91573"/>
    <w:rsid w:val="00F9309A"/>
    <w:rsid w:val="00F934F2"/>
    <w:rsid w:val="00F93A1A"/>
    <w:rsid w:val="00F946D6"/>
    <w:rsid w:val="00F94709"/>
    <w:rsid w:val="00F947F9"/>
    <w:rsid w:val="00F94BE2"/>
    <w:rsid w:val="00F95377"/>
    <w:rsid w:val="00F953A1"/>
    <w:rsid w:val="00F955EC"/>
    <w:rsid w:val="00F95720"/>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39C"/>
    <w:rsid w:val="00FA3A4F"/>
    <w:rsid w:val="00FA3F67"/>
    <w:rsid w:val="00FA41AD"/>
    <w:rsid w:val="00FA4574"/>
    <w:rsid w:val="00FA51EE"/>
    <w:rsid w:val="00FA5888"/>
    <w:rsid w:val="00FA63E5"/>
    <w:rsid w:val="00FA66E2"/>
    <w:rsid w:val="00FA6939"/>
    <w:rsid w:val="00FA6E0E"/>
    <w:rsid w:val="00FA7DBC"/>
    <w:rsid w:val="00FA7EF5"/>
    <w:rsid w:val="00FB06BB"/>
    <w:rsid w:val="00FB0E0B"/>
    <w:rsid w:val="00FB1152"/>
    <w:rsid w:val="00FB1CDE"/>
    <w:rsid w:val="00FB1DF6"/>
    <w:rsid w:val="00FB2551"/>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6C4"/>
    <w:rsid w:val="00FC1B67"/>
    <w:rsid w:val="00FC1F24"/>
    <w:rsid w:val="00FC22A0"/>
    <w:rsid w:val="00FC25DF"/>
    <w:rsid w:val="00FC2702"/>
    <w:rsid w:val="00FC2825"/>
    <w:rsid w:val="00FC2AAA"/>
    <w:rsid w:val="00FC3560"/>
    <w:rsid w:val="00FC35C7"/>
    <w:rsid w:val="00FC364A"/>
    <w:rsid w:val="00FC3A7E"/>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31C2"/>
    <w:rsid w:val="00FD3205"/>
    <w:rsid w:val="00FD3CA7"/>
    <w:rsid w:val="00FD3E68"/>
    <w:rsid w:val="00FD439E"/>
    <w:rsid w:val="00FD531D"/>
    <w:rsid w:val="00FD565F"/>
    <w:rsid w:val="00FD60D3"/>
    <w:rsid w:val="00FD6155"/>
    <w:rsid w:val="00FD66C3"/>
    <w:rsid w:val="00FD718E"/>
    <w:rsid w:val="00FD7899"/>
    <w:rsid w:val="00FD79BE"/>
    <w:rsid w:val="00FE02AD"/>
    <w:rsid w:val="00FE077A"/>
    <w:rsid w:val="00FE08E3"/>
    <w:rsid w:val="00FE0B08"/>
    <w:rsid w:val="00FE1636"/>
    <w:rsid w:val="00FE1685"/>
    <w:rsid w:val="00FE244D"/>
    <w:rsid w:val="00FE2AED"/>
    <w:rsid w:val="00FE3BAB"/>
    <w:rsid w:val="00FE43A1"/>
    <w:rsid w:val="00FE4620"/>
    <w:rsid w:val="00FE49B6"/>
    <w:rsid w:val="00FE4C87"/>
    <w:rsid w:val="00FE647C"/>
    <w:rsid w:val="00FE685A"/>
    <w:rsid w:val="00FE6DDD"/>
    <w:rsid w:val="00FE7526"/>
    <w:rsid w:val="00FE7B6E"/>
    <w:rsid w:val="00FF04E0"/>
    <w:rsid w:val="00FF050C"/>
    <w:rsid w:val="00FF0670"/>
    <w:rsid w:val="00FF0DDE"/>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6B8D8-25FD-4B78-9DED-C10870E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1642</cp:revision>
  <cp:lastPrinted>2017-08-08T03:42:00Z</cp:lastPrinted>
  <dcterms:created xsi:type="dcterms:W3CDTF">2017-04-11T01:55:00Z</dcterms:created>
  <dcterms:modified xsi:type="dcterms:W3CDTF">2017-08-08T04:11:00Z</dcterms:modified>
</cp:coreProperties>
</file>